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65F" w:rsidRDefault="0027765F" w:rsidP="00FA3AB9">
      <w:pPr>
        <w:shd w:val="clear" w:color="auto" w:fill="FFFFFF"/>
        <w:spacing w:after="167" w:line="352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A3AB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ценарий праздника ко Дню матери «Я люблю тебя, мама!»</w:t>
      </w:r>
    </w:p>
    <w:p w:rsidR="00100DEF" w:rsidRPr="00FA3AB9" w:rsidRDefault="00100DEF" w:rsidP="00FA3AB9">
      <w:pPr>
        <w:shd w:val="clear" w:color="auto" w:fill="FFFFFF"/>
        <w:spacing w:after="167" w:line="352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оставила учитель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ч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 классов : Бугрова О.В.( 2014 год)</w:t>
      </w:r>
    </w:p>
    <w:p w:rsidR="0027765F" w:rsidRPr="00FA3AB9" w:rsidRDefault="0027765F" w:rsidP="002776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A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  <w:proofErr w:type="gramStart"/>
      <w:r w:rsidRPr="00FA3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A3A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FA3A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ние у детей чувства глубокой любви и привязанности к самому близкому и родному человеку - маме;</w:t>
      </w:r>
      <w:r w:rsidRPr="00FA3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A3A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FA3A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чение выражению внимания и сочувствия к маминой заботе обо всех членах семьи и ее труде;</w:t>
      </w:r>
      <w:r w:rsidRPr="00FA3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A3A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FA3A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ние желания помогать маме в ее работе по дому, радовать ее хорошими добрыми делами и поступками;</w:t>
      </w:r>
      <w:r w:rsidRPr="00FA3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A3A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FA3A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чение детей умению общаться друг с другом и взрослыми людьми;</w:t>
      </w:r>
      <w:r w:rsidRPr="00FA3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A3A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FA3A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ть память и творческое воображение, интонационную выразительность речи;</w:t>
      </w:r>
      <w:proofErr w:type="gramStart"/>
      <w:r w:rsidRPr="00FA3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A3A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FA3A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ывать нравственные и эстетические чувства.</w:t>
      </w:r>
      <w:r w:rsidRPr="00FA3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A3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27765F" w:rsidRPr="00FA3AB9" w:rsidRDefault="0027765F" w:rsidP="00FA3AB9">
      <w:pPr>
        <w:shd w:val="clear" w:color="auto" w:fill="FFFFFF"/>
        <w:spacing w:after="84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A3AB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Ход праздника</w:t>
      </w:r>
    </w:p>
    <w:p w:rsidR="00C74373" w:rsidRPr="00FA3AB9" w:rsidRDefault="00C74373" w:rsidP="0027765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FA3A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льс</w:t>
      </w:r>
      <w:r w:rsidRPr="00FA3AB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8D31F5" w:rsidRPr="00FA3AB9" w:rsidRDefault="008D31F5" w:rsidP="0027765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FA3AB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Ведущий 1</w:t>
      </w:r>
      <w:r w:rsidR="00DD417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 Егор</w:t>
      </w:r>
    </w:p>
    <w:p w:rsidR="008D31F5" w:rsidRPr="00FA3AB9" w:rsidRDefault="0027765F" w:rsidP="0027765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брый день, гости</w:t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ваные и желанные!</w:t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десь для вас, для гостей дорогих,</w:t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удет праздник большой,</w:t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здник радостный.</w:t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н Днём матери величается</w:t>
      </w:r>
      <w:proofErr w:type="gramStart"/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proofErr w:type="gramEnd"/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конце ноября отмечается</w:t>
      </w:r>
      <w:r w:rsidRPr="00FA3A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FA3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07A9" w:rsidRPr="00E407A9" w:rsidRDefault="008D31F5" w:rsidP="00E407A9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A3AB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Ведущий 2</w:t>
      </w:r>
      <w:r w:rsidR="00DD417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 Лера</w:t>
      </w:r>
      <w:r w:rsidR="0027765F" w:rsidRPr="00FA3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7765F" w:rsidRPr="00E407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нь матери — международный праздник в честь матерей. В этот день</w:t>
      </w:r>
      <w:r w:rsidR="0027765F" w:rsidRPr="00E4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7765F" w:rsidRPr="00E4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7765F" w:rsidRPr="00E407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нято поздравлять матерей и женщин, ждущих ребенка. День матери – это замечательный повод, чтобы ещё раз сказать слова любви и признательности самому родному и близкому человеку, отдать дань уважения за любовь, за щедрые материнские сердца, за их заботливые и ласковые руки.</w:t>
      </w:r>
      <w:r w:rsidR="0027765F" w:rsidRPr="00E4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74373" w:rsidRPr="00FA3A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сня «Светит солнышко для всех»</w:t>
      </w:r>
      <w:r w:rsidR="00DD41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Катя</w:t>
      </w:r>
      <w:proofErr w:type="gramStart"/>
      <w:r w:rsidR="00DD41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,</w:t>
      </w:r>
      <w:proofErr w:type="gramEnd"/>
      <w:r w:rsidR="00DD41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лёна, Алина</w:t>
      </w:r>
      <w:r w:rsidR="00E407A9" w:rsidRPr="00E407A9">
        <w:rPr>
          <w:sz w:val="32"/>
          <w:szCs w:val="32"/>
          <w:lang w:eastAsia="ru-RU"/>
        </w:rPr>
        <w:t xml:space="preserve"> </w:t>
      </w:r>
    </w:p>
    <w:p w:rsidR="00E407A9" w:rsidRPr="00E407A9" w:rsidRDefault="00E407A9" w:rsidP="00E407A9">
      <w:pPr>
        <w:pStyle w:val="a4"/>
        <w:rPr>
          <w:rFonts w:ascii="Times New Roman" w:hAnsi="Times New Roman"/>
          <w:sz w:val="16"/>
          <w:szCs w:val="16"/>
          <w:lang w:eastAsia="ru-RU"/>
        </w:rPr>
      </w:pPr>
      <w:r w:rsidRPr="00E407A9">
        <w:rPr>
          <w:rFonts w:ascii="Times New Roman" w:hAnsi="Times New Roman"/>
          <w:sz w:val="16"/>
          <w:szCs w:val="16"/>
          <w:lang w:eastAsia="ru-RU"/>
        </w:rPr>
        <w:t>День открылся на заре</w:t>
      </w:r>
      <w:r w:rsidRPr="00E407A9">
        <w:rPr>
          <w:rFonts w:ascii="Times New Roman" w:hAnsi="Times New Roman"/>
          <w:sz w:val="16"/>
          <w:szCs w:val="16"/>
          <w:lang w:eastAsia="ru-RU"/>
        </w:rPr>
        <w:br/>
        <w:t>Золотистым ключиком,</w:t>
      </w:r>
      <w:r w:rsidRPr="00E407A9">
        <w:rPr>
          <w:rFonts w:ascii="Times New Roman" w:hAnsi="Times New Roman"/>
          <w:sz w:val="16"/>
          <w:szCs w:val="16"/>
          <w:lang w:eastAsia="ru-RU"/>
        </w:rPr>
        <w:br/>
        <w:t>Чтоб досталось на Земле</w:t>
      </w:r>
      <w:proofErr w:type="gramStart"/>
      <w:r w:rsidRPr="00E407A9">
        <w:rPr>
          <w:rFonts w:ascii="Times New Roman" w:hAnsi="Times New Roman"/>
          <w:sz w:val="16"/>
          <w:szCs w:val="16"/>
          <w:lang w:eastAsia="ru-RU"/>
        </w:rPr>
        <w:br/>
        <w:t>К</w:t>
      </w:r>
      <w:proofErr w:type="gramEnd"/>
      <w:r w:rsidRPr="00E407A9">
        <w:rPr>
          <w:rFonts w:ascii="Times New Roman" w:hAnsi="Times New Roman"/>
          <w:sz w:val="16"/>
          <w:szCs w:val="16"/>
          <w:lang w:eastAsia="ru-RU"/>
        </w:rPr>
        <w:t>аждому по лучику.</w:t>
      </w:r>
    </w:p>
    <w:p w:rsidR="00E407A9" w:rsidRPr="00E407A9" w:rsidRDefault="00E407A9" w:rsidP="00E407A9">
      <w:pPr>
        <w:pStyle w:val="a4"/>
        <w:rPr>
          <w:rFonts w:ascii="Times New Roman" w:hAnsi="Times New Roman"/>
          <w:sz w:val="16"/>
          <w:szCs w:val="16"/>
          <w:lang w:eastAsia="ru-RU"/>
        </w:rPr>
      </w:pPr>
    </w:p>
    <w:p w:rsidR="00E407A9" w:rsidRPr="00E407A9" w:rsidRDefault="00E407A9" w:rsidP="00E407A9">
      <w:pPr>
        <w:pStyle w:val="a4"/>
        <w:rPr>
          <w:rFonts w:ascii="Times New Roman" w:hAnsi="Times New Roman"/>
          <w:sz w:val="16"/>
          <w:szCs w:val="16"/>
          <w:lang w:eastAsia="ru-RU"/>
        </w:rPr>
      </w:pPr>
      <w:r w:rsidRPr="00E407A9">
        <w:rPr>
          <w:rFonts w:ascii="Times New Roman" w:hAnsi="Times New Roman"/>
          <w:sz w:val="16"/>
          <w:szCs w:val="16"/>
          <w:lang w:eastAsia="ru-RU"/>
        </w:rPr>
        <w:t>Чтобы пальмы подросли</w:t>
      </w:r>
      <w:proofErr w:type="gramStart"/>
      <w:r w:rsidRPr="00E407A9">
        <w:rPr>
          <w:rFonts w:ascii="Times New Roman" w:hAnsi="Times New Roman"/>
          <w:sz w:val="16"/>
          <w:szCs w:val="16"/>
          <w:lang w:eastAsia="ru-RU"/>
        </w:rPr>
        <w:br/>
        <w:t>И</w:t>
      </w:r>
      <w:proofErr w:type="gramEnd"/>
      <w:r w:rsidRPr="00E407A9">
        <w:rPr>
          <w:rFonts w:ascii="Times New Roman" w:hAnsi="Times New Roman"/>
          <w:sz w:val="16"/>
          <w:szCs w:val="16"/>
          <w:lang w:eastAsia="ru-RU"/>
        </w:rPr>
        <w:t xml:space="preserve"> берёзки с ёлками,</w:t>
      </w:r>
      <w:r w:rsidRPr="00E407A9">
        <w:rPr>
          <w:rFonts w:ascii="Times New Roman" w:hAnsi="Times New Roman"/>
          <w:sz w:val="16"/>
          <w:szCs w:val="16"/>
          <w:lang w:eastAsia="ru-RU"/>
        </w:rPr>
        <w:br/>
        <w:t>Чтоб весною соловьи</w:t>
      </w:r>
      <w:r w:rsidRPr="00E407A9">
        <w:rPr>
          <w:rFonts w:ascii="Times New Roman" w:hAnsi="Times New Roman"/>
          <w:sz w:val="16"/>
          <w:szCs w:val="16"/>
          <w:lang w:eastAsia="ru-RU"/>
        </w:rPr>
        <w:br/>
        <w:t>На ветвях защёлкали.</w:t>
      </w:r>
      <w:r w:rsidRPr="00E407A9">
        <w:rPr>
          <w:rFonts w:ascii="Times New Roman" w:hAnsi="Times New Roman"/>
          <w:sz w:val="16"/>
          <w:szCs w:val="16"/>
          <w:lang w:eastAsia="ru-RU"/>
        </w:rPr>
        <w:br/>
      </w:r>
    </w:p>
    <w:p w:rsidR="00E407A9" w:rsidRPr="00E407A9" w:rsidRDefault="00E407A9" w:rsidP="00E407A9">
      <w:pPr>
        <w:pStyle w:val="a4"/>
        <w:rPr>
          <w:rFonts w:ascii="Times New Roman" w:hAnsi="Times New Roman"/>
          <w:sz w:val="16"/>
          <w:szCs w:val="16"/>
          <w:lang w:eastAsia="ru-RU"/>
        </w:rPr>
      </w:pPr>
      <w:r w:rsidRPr="00E407A9">
        <w:rPr>
          <w:rFonts w:ascii="Times New Roman" w:hAnsi="Times New Roman"/>
          <w:sz w:val="16"/>
          <w:szCs w:val="16"/>
          <w:lang w:eastAsia="ru-RU"/>
        </w:rPr>
        <w:t>Припев (2 раза): </w:t>
      </w:r>
    </w:p>
    <w:p w:rsidR="00E407A9" w:rsidRPr="00E407A9" w:rsidRDefault="00E407A9" w:rsidP="00E407A9">
      <w:pPr>
        <w:pStyle w:val="a4"/>
        <w:rPr>
          <w:rFonts w:ascii="Times New Roman" w:hAnsi="Times New Roman"/>
          <w:sz w:val="16"/>
          <w:szCs w:val="16"/>
          <w:lang w:eastAsia="ru-RU"/>
        </w:rPr>
      </w:pPr>
      <w:r w:rsidRPr="00E407A9">
        <w:rPr>
          <w:rFonts w:ascii="Times New Roman" w:hAnsi="Times New Roman"/>
          <w:sz w:val="16"/>
          <w:szCs w:val="16"/>
          <w:lang w:eastAsia="ru-RU"/>
        </w:rPr>
        <w:t xml:space="preserve">      Светит солнышко для всех,</w:t>
      </w:r>
      <w:r w:rsidRPr="00E407A9">
        <w:rPr>
          <w:rFonts w:ascii="Times New Roman" w:hAnsi="Times New Roman"/>
          <w:sz w:val="16"/>
          <w:szCs w:val="16"/>
          <w:lang w:eastAsia="ru-RU"/>
        </w:rPr>
        <w:br/>
        <w:t>      Чтоб звенел весёлый смех,</w:t>
      </w:r>
      <w:r w:rsidRPr="00E407A9">
        <w:rPr>
          <w:rFonts w:ascii="Times New Roman" w:hAnsi="Times New Roman"/>
          <w:sz w:val="16"/>
          <w:szCs w:val="16"/>
          <w:lang w:eastAsia="ru-RU"/>
        </w:rPr>
        <w:br/>
        <w:t>      Детвора не плакала.</w:t>
      </w:r>
      <w:r w:rsidRPr="00E407A9">
        <w:rPr>
          <w:rFonts w:ascii="Times New Roman" w:hAnsi="Times New Roman"/>
          <w:sz w:val="16"/>
          <w:szCs w:val="16"/>
          <w:lang w:eastAsia="ru-RU"/>
        </w:rPr>
        <w:br/>
        <w:t>      Светит солнышко для всех,</w:t>
      </w:r>
      <w:r w:rsidRPr="00E407A9">
        <w:rPr>
          <w:rFonts w:ascii="Times New Roman" w:hAnsi="Times New Roman"/>
          <w:sz w:val="16"/>
          <w:szCs w:val="16"/>
          <w:lang w:eastAsia="ru-RU"/>
        </w:rPr>
        <w:br/>
        <w:t>      Чтоб звенел весёлый смех,</w:t>
      </w:r>
      <w:r w:rsidRPr="00E407A9">
        <w:rPr>
          <w:rFonts w:ascii="Times New Roman" w:hAnsi="Times New Roman"/>
          <w:sz w:val="16"/>
          <w:szCs w:val="16"/>
          <w:lang w:eastAsia="ru-RU"/>
        </w:rPr>
        <w:br/>
      </w:r>
      <w:r w:rsidRPr="00E407A9">
        <w:rPr>
          <w:rFonts w:ascii="Times New Roman" w:hAnsi="Times New Roman"/>
          <w:sz w:val="16"/>
          <w:szCs w:val="16"/>
          <w:lang w:eastAsia="ru-RU"/>
        </w:rPr>
        <w:lastRenderedPageBreak/>
        <w:t>      Светит одинаково.</w:t>
      </w:r>
      <w:r w:rsidRPr="00E407A9">
        <w:rPr>
          <w:rFonts w:ascii="Times New Roman" w:hAnsi="Times New Roman"/>
          <w:sz w:val="16"/>
          <w:szCs w:val="16"/>
          <w:lang w:eastAsia="ru-RU"/>
        </w:rPr>
        <w:br/>
      </w:r>
      <w:r w:rsidRPr="00E407A9">
        <w:rPr>
          <w:rFonts w:ascii="Times New Roman" w:hAnsi="Times New Roman"/>
          <w:sz w:val="16"/>
          <w:szCs w:val="16"/>
          <w:lang w:eastAsia="ru-RU"/>
        </w:rPr>
        <w:br/>
        <w:t>День открылся на заре</w:t>
      </w:r>
      <w:r w:rsidRPr="00E407A9">
        <w:rPr>
          <w:rFonts w:ascii="Times New Roman" w:hAnsi="Times New Roman"/>
          <w:sz w:val="16"/>
          <w:szCs w:val="16"/>
          <w:lang w:eastAsia="ru-RU"/>
        </w:rPr>
        <w:br/>
        <w:t>Золотистым ключиком,</w:t>
      </w:r>
      <w:r w:rsidRPr="00E407A9">
        <w:rPr>
          <w:rFonts w:ascii="Times New Roman" w:hAnsi="Times New Roman"/>
          <w:sz w:val="16"/>
          <w:szCs w:val="16"/>
          <w:lang w:eastAsia="ru-RU"/>
        </w:rPr>
        <w:br/>
        <w:t>Чтоб досталось на Земле</w:t>
      </w:r>
      <w:proofErr w:type="gramStart"/>
      <w:r w:rsidRPr="00E407A9">
        <w:rPr>
          <w:rFonts w:ascii="Times New Roman" w:hAnsi="Times New Roman"/>
          <w:sz w:val="16"/>
          <w:szCs w:val="16"/>
          <w:lang w:eastAsia="ru-RU"/>
        </w:rPr>
        <w:br/>
        <w:t>К</w:t>
      </w:r>
      <w:proofErr w:type="gramEnd"/>
      <w:r w:rsidRPr="00E407A9">
        <w:rPr>
          <w:rFonts w:ascii="Times New Roman" w:hAnsi="Times New Roman"/>
          <w:sz w:val="16"/>
          <w:szCs w:val="16"/>
          <w:lang w:eastAsia="ru-RU"/>
        </w:rPr>
        <w:t>аждому по лучику.</w:t>
      </w:r>
    </w:p>
    <w:p w:rsidR="00E407A9" w:rsidRPr="00E407A9" w:rsidRDefault="00E407A9" w:rsidP="00E407A9">
      <w:pPr>
        <w:pStyle w:val="a4"/>
        <w:rPr>
          <w:rFonts w:ascii="Times New Roman" w:hAnsi="Times New Roman"/>
          <w:sz w:val="16"/>
          <w:szCs w:val="16"/>
          <w:lang w:eastAsia="ru-RU"/>
        </w:rPr>
      </w:pPr>
    </w:p>
    <w:p w:rsidR="008D31F5" w:rsidRPr="00E407A9" w:rsidRDefault="00E407A9" w:rsidP="00E407A9">
      <w:pPr>
        <w:pStyle w:val="a4"/>
        <w:rPr>
          <w:rFonts w:ascii="Times New Roman" w:hAnsi="Times New Roman"/>
          <w:sz w:val="16"/>
          <w:szCs w:val="16"/>
          <w:lang w:eastAsia="ru-RU"/>
        </w:rPr>
      </w:pPr>
      <w:r w:rsidRPr="00E407A9">
        <w:rPr>
          <w:rFonts w:ascii="Times New Roman" w:hAnsi="Times New Roman"/>
          <w:sz w:val="16"/>
          <w:szCs w:val="16"/>
          <w:lang w:eastAsia="ru-RU"/>
        </w:rPr>
        <w:t>Чтоб звенел весёлый смех,</w:t>
      </w:r>
      <w:r w:rsidRPr="00E407A9">
        <w:rPr>
          <w:rFonts w:ascii="Times New Roman" w:hAnsi="Times New Roman"/>
          <w:sz w:val="16"/>
          <w:szCs w:val="16"/>
          <w:lang w:eastAsia="ru-RU"/>
        </w:rPr>
        <w:br/>
        <w:t>Детвора не плакала,</w:t>
      </w:r>
      <w:r w:rsidRPr="00E407A9">
        <w:rPr>
          <w:rFonts w:ascii="Times New Roman" w:hAnsi="Times New Roman"/>
          <w:sz w:val="16"/>
          <w:szCs w:val="16"/>
          <w:lang w:eastAsia="ru-RU"/>
        </w:rPr>
        <w:br/>
        <w:t>Светит солнышко для всех,</w:t>
      </w:r>
      <w:r w:rsidRPr="00E407A9">
        <w:rPr>
          <w:rFonts w:ascii="Times New Roman" w:hAnsi="Times New Roman"/>
          <w:sz w:val="16"/>
          <w:szCs w:val="16"/>
          <w:lang w:eastAsia="ru-RU"/>
        </w:rPr>
        <w:br/>
        <w:t>Светит одинаково.</w:t>
      </w:r>
    </w:p>
    <w:p w:rsidR="00FA3AB9" w:rsidRPr="00FA3AB9" w:rsidRDefault="00FA3AB9" w:rsidP="0027765F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3AB9">
        <w:rPr>
          <w:rFonts w:ascii="Times New Roman" w:hAnsi="Times New Roman" w:cs="Times New Roman"/>
          <w:b/>
          <w:color w:val="000000"/>
          <w:sz w:val="28"/>
          <w:szCs w:val="28"/>
        </w:rPr>
        <w:t>Чтец</w:t>
      </w:r>
      <w:r w:rsidR="00DD417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рина</w:t>
      </w:r>
    </w:p>
    <w:p w:rsidR="00FA3AB9" w:rsidRPr="00E407A9" w:rsidRDefault="00FA3AB9" w:rsidP="0027765F">
      <w:pPr>
        <w:rPr>
          <w:rFonts w:ascii="Times New Roman" w:hAnsi="Times New Roman" w:cs="Times New Roman"/>
          <w:sz w:val="24"/>
          <w:szCs w:val="24"/>
        </w:rPr>
      </w:pPr>
      <w:r w:rsidRPr="00E407A9">
        <w:rPr>
          <w:rFonts w:ascii="Times New Roman" w:hAnsi="Times New Roman" w:cs="Times New Roman"/>
          <w:color w:val="000000"/>
          <w:sz w:val="24"/>
          <w:szCs w:val="24"/>
        </w:rPr>
        <w:t>Родные наши, милые, хорошие,</w:t>
      </w:r>
      <w:r w:rsidRPr="00E407A9">
        <w:rPr>
          <w:rFonts w:ascii="Times New Roman" w:hAnsi="Times New Roman" w:cs="Times New Roman"/>
          <w:color w:val="000000"/>
          <w:sz w:val="24"/>
          <w:szCs w:val="24"/>
        </w:rPr>
        <w:br/>
        <w:t>Ранимые, приветливые самые,</w:t>
      </w:r>
      <w:r w:rsidRPr="00E407A9">
        <w:rPr>
          <w:rFonts w:ascii="Times New Roman" w:hAnsi="Times New Roman" w:cs="Times New Roman"/>
          <w:color w:val="000000"/>
          <w:sz w:val="24"/>
          <w:szCs w:val="24"/>
        </w:rPr>
        <w:br/>
        <w:t>Любимые, вы так на вас похожи</w:t>
      </w:r>
      <w:r w:rsidRPr="00E407A9">
        <w:rPr>
          <w:rFonts w:ascii="Times New Roman" w:hAnsi="Times New Roman" w:cs="Times New Roman"/>
          <w:color w:val="000000"/>
          <w:sz w:val="24"/>
          <w:szCs w:val="24"/>
        </w:rPr>
        <w:br/>
        <w:t>Нас любящие, дорогие мамы!</w:t>
      </w:r>
      <w:r w:rsidRPr="00E407A9">
        <w:rPr>
          <w:rFonts w:ascii="Times New Roman" w:hAnsi="Times New Roman" w:cs="Times New Roman"/>
          <w:color w:val="000000"/>
          <w:sz w:val="24"/>
          <w:szCs w:val="24"/>
        </w:rPr>
        <w:br/>
        <w:t>В день праздника мы дарим вам улыбки,</w:t>
      </w:r>
      <w:r w:rsidRPr="00E407A9">
        <w:rPr>
          <w:rFonts w:ascii="Times New Roman" w:hAnsi="Times New Roman" w:cs="Times New Roman"/>
          <w:color w:val="000000"/>
          <w:sz w:val="24"/>
          <w:szCs w:val="24"/>
        </w:rPr>
        <w:br/>
        <w:t>И все слова несказанные нежные</w:t>
      </w:r>
      <w:proofErr w:type="gramStart"/>
      <w:r w:rsidRPr="00E407A9">
        <w:rPr>
          <w:rFonts w:ascii="Times New Roman" w:hAnsi="Times New Roman" w:cs="Times New Roman"/>
          <w:color w:val="000000"/>
          <w:sz w:val="24"/>
          <w:szCs w:val="24"/>
        </w:rPr>
        <w:br/>
        <w:t>П</w:t>
      </w:r>
      <w:proofErr w:type="gramEnd"/>
      <w:r w:rsidRPr="00E407A9">
        <w:rPr>
          <w:rFonts w:ascii="Times New Roman" w:hAnsi="Times New Roman" w:cs="Times New Roman"/>
          <w:color w:val="000000"/>
          <w:sz w:val="24"/>
          <w:szCs w:val="24"/>
        </w:rPr>
        <w:t>ростите нас за грубость и ошибки,</w:t>
      </w:r>
      <w:r w:rsidRPr="00E407A9">
        <w:rPr>
          <w:rFonts w:ascii="Times New Roman" w:hAnsi="Times New Roman" w:cs="Times New Roman"/>
          <w:color w:val="000000"/>
          <w:sz w:val="24"/>
          <w:szCs w:val="24"/>
        </w:rPr>
        <w:br/>
        <w:t>За нашу невнимательность, небрежность.</w:t>
      </w:r>
      <w:r w:rsidRPr="00E407A9">
        <w:rPr>
          <w:rFonts w:ascii="Times New Roman" w:hAnsi="Times New Roman" w:cs="Times New Roman"/>
          <w:color w:val="000000"/>
          <w:sz w:val="24"/>
          <w:szCs w:val="24"/>
        </w:rPr>
        <w:br/>
        <w:t>За то, что позвонить вам забываем,</w:t>
      </w:r>
      <w:r w:rsidRPr="00E407A9">
        <w:rPr>
          <w:rFonts w:ascii="Times New Roman" w:hAnsi="Times New Roman" w:cs="Times New Roman"/>
          <w:color w:val="000000"/>
          <w:sz w:val="24"/>
          <w:szCs w:val="24"/>
        </w:rPr>
        <w:br/>
        <w:t>За все не принесенные цветы,</w:t>
      </w:r>
      <w:r w:rsidRPr="00E407A9">
        <w:rPr>
          <w:rFonts w:ascii="Times New Roman" w:hAnsi="Times New Roman" w:cs="Times New Roman"/>
          <w:color w:val="000000"/>
          <w:sz w:val="24"/>
          <w:szCs w:val="24"/>
        </w:rPr>
        <w:br/>
        <w:t>И с праздниками редко поздравляем,</w:t>
      </w:r>
      <w:r w:rsidRPr="00E407A9">
        <w:rPr>
          <w:rFonts w:ascii="Times New Roman" w:hAnsi="Times New Roman" w:cs="Times New Roman"/>
          <w:color w:val="000000"/>
          <w:sz w:val="24"/>
          <w:szCs w:val="24"/>
        </w:rPr>
        <w:br/>
        <w:t>Не замечаем вашей красоты.</w:t>
      </w:r>
      <w:r w:rsidRPr="00E407A9">
        <w:rPr>
          <w:rFonts w:ascii="Times New Roman" w:hAnsi="Times New Roman" w:cs="Times New Roman"/>
          <w:color w:val="000000"/>
          <w:sz w:val="24"/>
          <w:szCs w:val="24"/>
        </w:rPr>
        <w:br/>
        <w:t>И раним сердце, и терзаем души</w:t>
      </w:r>
      <w:r w:rsidRPr="00E407A9">
        <w:rPr>
          <w:rFonts w:ascii="Times New Roman" w:hAnsi="Times New Roman" w:cs="Times New Roman"/>
          <w:color w:val="000000"/>
          <w:sz w:val="24"/>
          <w:szCs w:val="24"/>
        </w:rPr>
        <w:br/>
        <w:t>Своим упорством и строптивым нравом,</w:t>
      </w:r>
      <w:r w:rsidRPr="00E407A9">
        <w:rPr>
          <w:rFonts w:ascii="Times New Roman" w:hAnsi="Times New Roman" w:cs="Times New Roman"/>
          <w:color w:val="000000"/>
          <w:sz w:val="24"/>
          <w:szCs w:val="24"/>
        </w:rPr>
        <w:br/>
        <w:t>За все простите, дорогие наши,</w:t>
      </w:r>
      <w:r w:rsidRPr="00E407A9">
        <w:rPr>
          <w:rFonts w:ascii="Times New Roman" w:hAnsi="Times New Roman" w:cs="Times New Roman"/>
          <w:color w:val="000000"/>
          <w:sz w:val="24"/>
          <w:szCs w:val="24"/>
        </w:rPr>
        <w:br/>
        <w:t>Сегодня этот праздник ваш по праву.</w:t>
      </w:r>
    </w:p>
    <w:p w:rsidR="008D31F5" w:rsidRPr="00E407A9" w:rsidRDefault="008D31F5" w:rsidP="0027765F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A3AB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Ведущий 1</w:t>
      </w:r>
      <w:r w:rsidR="00DD417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Егор</w:t>
      </w:r>
      <w:proofErr w:type="gramStart"/>
      <w:r w:rsidR="0027765F" w:rsidRPr="00FA3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7765F" w:rsidRPr="00E407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proofErr w:type="gramEnd"/>
      <w:r w:rsidR="0027765F" w:rsidRPr="00E407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трите! У нас сегодня гости – почетные, важные самые!</w:t>
      </w:r>
      <w:r w:rsidR="0027765F" w:rsidRPr="00E4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7765F" w:rsidRPr="00E407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о бабушки, мамины мамы! Это бабушки, папины мамы!</w:t>
      </w:r>
      <w:r w:rsidR="0027765F" w:rsidRPr="00E4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7765F" w:rsidRPr="00E4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7765F" w:rsidRPr="00E407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ма – наш первый учитель, мудрый наставник, она заботится о нас. Именно из маминых уст ребёнок слышит первые в своей жизни песни. Все сегодняшние выступления – песни, стихи – звучат только для вас, дорогие наши мамы!</w:t>
      </w:r>
    </w:p>
    <w:p w:rsidR="008D31F5" w:rsidRPr="00E407A9" w:rsidRDefault="008D31F5" w:rsidP="0027765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AB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Ведущий 2</w:t>
      </w:r>
      <w:r w:rsidR="00DD417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Лера</w:t>
      </w:r>
      <w:proofErr w:type="gramStart"/>
      <w:r w:rsidR="0027765F" w:rsidRPr="00FA3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7765F" w:rsidRPr="00E407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proofErr w:type="gramEnd"/>
      <w:r w:rsidR="0027765F" w:rsidRPr="00E407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 многих странах отмечается «День матери». Люди поздравляют своих матерей и приезжают к ним в гости, дарят подарки, устраивают для них праздник. И мы сегодня собрались поговорить о маме.</w:t>
      </w:r>
      <w:r w:rsidR="0027765F" w:rsidRPr="00E4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407A9" w:rsidRPr="00B601DE" w:rsidRDefault="00DD4173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ru-RU"/>
        </w:rPr>
      </w:pP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ля «Мама, нет на  свете</w:t>
      </w:r>
      <w:proofErr w:type="gramStart"/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»</w:t>
      </w:r>
      <w:r w:rsidR="00E407A9" w:rsidRPr="00E407A9">
        <w:rPr>
          <w:rFonts w:ascii="Courier New" w:eastAsia="Times New Roman" w:hAnsi="Courier New" w:cs="Courier New"/>
          <w:b/>
          <w:sz w:val="28"/>
          <w:szCs w:val="28"/>
          <w:lang w:eastAsia="ru-RU"/>
        </w:rPr>
        <w:t xml:space="preserve"> </w:t>
      </w:r>
      <w:proofErr w:type="gramEnd"/>
    </w:p>
    <w:p w:rsidR="00E407A9" w:rsidRPr="00B601DE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601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Знаешь, когда порой мир вокруг, будто в ссоре со мной  </w:t>
      </w:r>
    </w:p>
    <w:p w:rsidR="00E407A9" w:rsidRPr="00B601DE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601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омню, и в дождь и зной,  </w:t>
      </w:r>
    </w:p>
    <w:p w:rsidR="00E407A9" w:rsidRPr="00B601DE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601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Мама ждет меня домой.  </w:t>
      </w:r>
    </w:p>
    <w:p w:rsidR="00E407A9" w:rsidRPr="00B601DE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601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ижу её глаза, </w:t>
      </w:r>
    </w:p>
    <w:p w:rsidR="00E407A9" w:rsidRPr="00B601DE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601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За меня беспокойство и страх,  </w:t>
      </w:r>
    </w:p>
    <w:p w:rsidR="00E407A9" w:rsidRPr="00B601DE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601DE">
        <w:rPr>
          <w:rFonts w:ascii="Courier New" w:eastAsia="Times New Roman" w:hAnsi="Courier New" w:cs="Courier New"/>
          <w:sz w:val="20"/>
          <w:szCs w:val="20"/>
          <w:lang w:eastAsia="ru-RU"/>
        </w:rPr>
        <w:t>Голос такой родной,</w:t>
      </w:r>
    </w:p>
    <w:p w:rsidR="00E407A9" w:rsidRPr="00B601DE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601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ак всегда зовет домой  </w:t>
      </w:r>
    </w:p>
    <w:p w:rsidR="00E407A9" w:rsidRPr="00B601DE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407A9" w:rsidRPr="00B601DE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601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ипев.  </w:t>
      </w:r>
    </w:p>
    <w:p w:rsidR="00E407A9" w:rsidRPr="00B601DE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601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Мама – нет на свете слова мне родней  </w:t>
      </w:r>
    </w:p>
    <w:p w:rsidR="00E407A9" w:rsidRPr="00B601DE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601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Мама ты разделишь боль печальных дней  </w:t>
      </w:r>
    </w:p>
    <w:p w:rsidR="00E407A9" w:rsidRPr="00B601DE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601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кажешь и от слов твоих в душе теплей  </w:t>
      </w:r>
    </w:p>
    <w:p w:rsidR="00E407A9" w:rsidRPr="00B601DE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601DE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Как со мною мама, не спала ночами.  </w:t>
      </w:r>
    </w:p>
    <w:p w:rsidR="00E407A9" w:rsidRPr="00B601DE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601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омню их, когда открою тихо дверь,  </w:t>
      </w:r>
    </w:p>
    <w:p w:rsidR="00E407A9" w:rsidRPr="00B601DE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601DE">
        <w:rPr>
          <w:rFonts w:ascii="Courier New" w:eastAsia="Times New Roman" w:hAnsi="Courier New" w:cs="Courier New"/>
          <w:sz w:val="20"/>
          <w:szCs w:val="20"/>
          <w:shd w:val="clear" w:color="auto" w:fill="EEFFEE"/>
          <w:lang w:eastAsia="ru-RU"/>
        </w:rPr>
        <w:t xml:space="preserve">Я прижмусь щекой к руке твоей  </w:t>
      </w:r>
    </w:p>
    <w:p w:rsidR="00E407A9" w:rsidRPr="00B601DE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601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Крепко обниму,  </w:t>
      </w:r>
    </w:p>
    <w:p w:rsidR="00E407A9" w:rsidRPr="00B601DE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601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Мама я пришла к тебе  </w:t>
      </w:r>
    </w:p>
    <w:p w:rsidR="00E407A9" w:rsidRPr="00B601DE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407A9" w:rsidRPr="00B601DE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601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2 куплет  </w:t>
      </w:r>
    </w:p>
    <w:p w:rsidR="00E407A9" w:rsidRPr="00B601DE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601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Мама всегда поймет, что со мной объяснит  </w:t>
      </w:r>
    </w:p>
    <w:p w:rsidR="00E407A9" w:rsidRPr="00B601DE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601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се пройдет  </w:t>
      </w:r>
    </w:p>
    <w:p w:rsidR="00E407A9" w:rsidRPr="00B601DE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601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ердце подскажет вдруг </w:t>
      </w:r>
    </w:p>
    <w:p w:rsidR="00DD4173" w:rsidRPr="00E407A9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601DE">
        <w:rPr>
          <w:rFonts w:ascii="Courier New" w:eastAsia="Times New Roman" w:hAnsi="Courier New" w:cs="Courier New"/>
          <w:sz w:val="20"/>
          <w:szCs w:val="20"/>
          <w:lang w:eastAsia="ru-RU"/>
        </w:rPr>
        <w:t>Ты мой самый лучший друг</w:t>
      </w:r>
    </w:p>
    <w:p w:rsidR="00C74373" w:rsidRPr="00FA3AB9" w:rsidRDefault="00C74373" w:rsidP="00C74373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FA3AB9">
        <w:rPr>
          <w:rFonts w:ascii="Times New Roman" w:hAnsi="Times New Roman" w:cs="Times New Roman"/>
          <w:b/>
          <w:bCs/>
          <w:i/>
          <w:iCs/>
          <w:sz w:val="32"/>
          <w:szCs w:val="32"/>
          <w:shd w:val="clear" w:color="auto" w:fill="FFFFFF"/>
        </w:rPr>
        <w:t>Наши мамы лучше всех</w:t>
      </w:r>
      <w:r w:rsidRPr="00FA3AB9">
        <w:rPr>
          <w:rStyle w:val="apple-converted-space"/>
          <w:rFonts w:ascii="Times New Roman" w:hAnsi="Times New Roman" w:cs="Times New Roman"/>
          <w:b/>
          <w:bCs/>
          <w:i/>
          <w:iCs/>
          <w:sz w:val="32"/>
          <w:szCs w:val="32"/>
          <w:shd w:val="clear" w:color="auto" w:fill="FFFFFF"/>
        </w:rPr>
        <w:t> </w:t>
      </w:r>
      <w:r w:rsidR="00DD4173">
        <w:rPr>
          <w:rFonts w:ascii="Times New Roman" w:hAnsi="Times New Roman" w:cs="Times New Roman"/>
          <w:sz w:val="32"/>
          <w:szCs w:val="32"/>
          <w:shd w:val="clear" w:color="auto" w:fill="FFFFFF"/>
        </w:rPr>
        <w:t>–</w:t>
      </w:r>
      <w:r w:rsidRPr="00FA3AB9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FA3AB9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сценк</w:t>
      </w:r>
      <w:proofErr w:type="gramStart"/>
      <w:r w:rsidRPr="00FA3AB9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а</w:t>
      </w:r>
      <w:r w:rsidR="00DD4173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(</w:t>
      </w:r>
      <w:proofErr w:type="gramEnd"/>
      <w:r w:rsidR="00DD4173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Толик, Илья, Влад, Артур, Ника, Алёна, Соня, Гера)</w:t>
      </w:r>
      <w:r w:rsidRPr="00FA3AB9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</w:t>
      </w:r>
    </w:p>
    <w:p w:rsidR="00C74373" w:rsidRPr="00E407A9" w:rsidRDefault="00DD4173" w:rsidP="00C74373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E407A9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Ведущий </w:t>
      </w:r>
      <w:proofErr w:type="gramStart"/>
      <w:r w:rsidRPr="00E407A9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( </w:t>
      </w:r>
      <w:proofErr w:type="gramEnd"/>
      <w:r w:rsidRPr="00E407A9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Толик)</w:t>
      </w:r>
    </w:p>
    <w:p w:rsidR="00C74373" w:rsidRPr="00E407A9" w:rsidRDefault="00C74373" w:rsidP="00C74373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07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то на лесенке сидел,</w:t>
      </w:r>
      <w:r w:rsidRPr="00E407A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07A9">
        <w:rPr>
          <w:rFonts w:ascii="Times New Roman" w:hAnsi="Times New Roman" w:cs="Times New Roman"/>
          <w:sz w:val="24"/>
          <w:szCs w:val="24"/>
        </w:rPr>
        <w:br/>
      </w:r>
      <w:r w:rsidRPr="00E407A9">
        <w:rPr>
          <w:rFonts w:ascii="Times New Roman" w:hAnsi="Times New Roman" w:cs="Times New Roman"/>
          <w:sz w:val="24"/>
          <w:szCs w:val="24"/>
          <w:shd w:val="clear" w:color="auto" w:fill="FFFFFF"/>
        </w:rPr>
        <w:t>Кто на улицу смотрел.</w:t>
      </w:r>
      <w:r w:rsidRPr="00E407A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07A9">
        <w:rPr>
          <w:rFonts w:ascii="Times New Roman" w:hAnsi="Times New Roman" w:cs="Times New Roman"/>
          <w:sz w:val="24"/>
          <w:szCs w:val="24"/>
        </w:rPr>
        <w:br/>
      </w:r>
      <w:r w:rsidRPr="00E407A9">
        <w:rPr>
          <w:rFonts w:ascii="Times New Roman" w:hAnsi="Times New Roman" w:cs="Times New Roman"/>
          <w:sz w:val="24"/>
          <w:szCs w:val="24"/>
          <w:shd w:val="clear" w:color="auto" w:fill="FFFFFF"/>
        </w:rPr>
        <w:t>Дима ел (держит пакетик с чипсами),</w:t>
      </w:r>
      <w:r w:rsidRPr="00E407A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07A9">
        <w:rPr>
          <w:rFonts w:ascii="Times New Roman" w:hAnsi="Times New Roman" w:cs="Times New Roman"/>
          <w:sz w:val="24"/>
          <w:szCs w:val="24"/>
        </w:rPr>
        <w:br/>
      </w:r>
      <w:r w:rsidRPr="00E407A9">
        <w:rPr>
          <w:rFonts w:ascii="Times New Roman" w:hAnsi="Times New Roman" w:cs="Times New Roman"/>
          <w:sz w:val="24"/>
          <w:szCs w:val="24"/>
          <w:shd w:val="clear" w:color="auto" w:fill="FFFFFF"/>
        </w:rPr>
        <w:t>Саша играл (держит * Тетрис»),</w:t>
      </w:r>
      <w:r w:rsidRPr="00E407A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07A9">
        <w:rPr>
          <w:rFonts w:ascii="Times New Roman" w:hAnsi="Times New Roman" w:cs="Times New Roman"/>
          <w:sz w:val="24"/>
          <w:szCs w:val="24"/>
        </w:rPr>
        <w:br/>
      </w:r>
      <w:r w:rsidRPr="00E407A9">
        <w:rPr>
          <w:rFonts w:ascii="Times New Roman" w:hAnsi="Times New Roman" w:cs="Times New Roman"/>
          <w:sz w:val="24"/>
          <w:szCs w:val="24"/>
          <w:shd w:val="clear" w:color="auto" w:fill="FFFFFF"/>
        </w:rPr>
        <w:t>Максим мелками рисовал.</w:t>
      </w:r>
      <w:r w:rsidRPr="00E407A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07A9">
        <w:rPr>
          <w:rFonts w:ascii="Times New Roman" w:hAnsi="Times New Roman" w:cs="Times New Roman"/>
          <w:sz w:val="24"/>
          <w:szCs w:val="24"/>
        </w:rPr>
        <w:br/>
      </w:r>
      <w:r w:rsidRPr="00E407A9">
        <w:rPr>
          <w:rFonts w:ascii="Times New Roman" w:hAnsi="Times New Roman" w:cs="Times New Roman"/>
          <w:sz w:val="24"/>
          <w:szCs w:val="24"/>
          <w:shd w:val="clear" w:color="auto" w:fill="FFFFFF"/>
        </w:rPr>
        <w:t>Дело было вечером,</w:t>
      </w:r>
      <w:r w:rsidRPr="00E407A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07A9">
        <w:rPr>
          <w:rFonts w:ascii="Times New Roman" w:hAnsi="Times New Roman" w:cs="Times New Roman"/>
          <w:sz w:val="24"/>
          <w:szCs w:val="24"/>
        </w:rPr>
        <w:br/>
      </w:r>
      <w:r w:rsidRPr="00E407A9">
        <w:rPr>
          <w:rFonts w:ascii="Times New Roman" w:hAnsi="Times New Roman" w:cs="Times New Roman"/>
          <w:sz w:val="24"/>
          <w:szCs w:val="24"/>
          <w:shd w:val="clear" w:color="auto" w:fill="FFFFFF"/>
        </w:rPr>
        <w:t>Делать было нечего.</w:t>
      </w:r>
      <w:r w:rsidRPr="00E407A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07A9">
        <w:rPr>
          <w:rFonts w:ascii="Times New Roman" w:hAnsi="Times New Roman" w:cs="Times New Roman"/>
          <w:sz w:val="24"/>
          <w:szCs w:val="24"/>
        </w:rPr>
        <w:br/>
      </w:r>
      <w:r w:rsidRPr="00E407A9">
        <w:rPr>
          <w:rFonts w:ascii="Times New Roman" w:hAnsi="Times New Roman" w:cs="Times New Roman"/>
          <w:sz w:val="24"/>
          <w:szCs w:val="24"/>
          <w:shd w:val="clear" w:color="auto" w:fill="FFFFFF"/>
        </w:rPr>
        <w:t>Вот проехала машина.</w:t>
      </w:r>
      <w:r w:rsidRPr="00E407A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07A9">
        <w:rPr>
          <w:rFonts w:ascii="Times New Roman" w:hAnsi="Times New Roman" w:cs="Times New Roman"/>
          <w:sz w:val="24"/>
          <w:szCs w:val="24"/>
        </w:rPr>
        <w:br/>
      </w:r>
      <w:r w:rsidRPr="00E407A9">
        <w:rPr>
          <w:rFonts w:ascii="Times New Roman" w:hAnsi="Times New Roman" w:cs="Times New Roman"/>
          <w:sz w:val="24"/>
          <w:szCs w:val="24"/>
          <w:shd w:val="clear" w:color="auto" w:fill="FFFFFF"/>
        </w:rPr>
        <w:t>Кот забрался на чердак.</w:t>
      </w:r>
      <w:r w:rsidRPr="00E407A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07A9">
        <w:rPr>
          <w:rFonts w:ascii="Times New Roman" w:hAnsi="Times New Roman" w:cs="Times New Roman"/>
          <w:sz w:val="24"/>
          <w:szCs w:val="24"/>
        </w:rPr>
        <w:br/>
      </w:r>
      <w:r w:rsidRPr="00E407A9">
        <w:rPr>
          <w:rFonts w:ascii="Times New Roman" w:hAnsi="Times New Roman" w:cs="Times New Roman"/>
          <w:sz w:val="24"/>
          <w:szCs w:val="24"/>
          <w:shd w:val="clear" w:color="auto" w:fill="FFFFFF"/>
        </w:rPr>
        <w:t>Тут сказал ребятам Дима</w:t>
      </w:r>
      <w:r w:rsidRPr="00E407A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07A9">
        <w:rPr>
          <w:rFonts w:ascii="Times New Roman" w:hAnsi="Times New Roman" w:cs="Times New Roman"/>
          <w:sz w:val="24"/>
          <w:szCs w:val="24"/>
        </w:rPr>
        <w:br/>
      </w:r>
      <w:r w:rsidRPr="00E407A9">
        <w:rPr>
          <w:rFonts w:ascii="Times New Roman" w:hAnsi="Times New Roman" w:cs="Times New Roman"/>
          <w:sz w:val="24"/>
          <w:szCs w:val="24"/>
          <w:shd w:val="clear" w:color="auto" w:fill="FFFFFF"/>
        </w:rPr>
        <w:t>Просто так...</w:t>
      </w:r>
      <w:r w:rsidRPr="00E407A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07A9">
        <w:rPr>
          <w:rFonts w:ascii="Times New Roman" w:hAnsi="Times New Roman" w:cs="Times New Roman"/>
          <w:sz w:val="24"/>
          <w:szCs w:val="24"/>
        </w:rPr>
        <w:br/>
      </w:r>
      <w:r w:rsidRPr="00E407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има.</w:t>
      </w:r>
      <w:r w:rsidRPr="00E407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у меня в кармане чипсы. А у вас?</w:t>
      </w:r>
      <w:r w:rsidRPr="00E407A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07A9">
        <w:rPr>
          <w:rFonts w:ascii="Times New Roman" w:hAnsi="Times New Roman" w:cs="Times New Roman"/>
          <w:sz w:val="24"/>
          <w:szCs w:val="24"/>
        </w:rPr>
        <w:br/>
      </w:r>
      <w:r w:rsidRPr="00E407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ля</w:t>
      </w:r>
      <w:r w:rsidRPr="00E407A9">
        <w:rPr>
          <w:rFonts w:ascii="Times New Roman" w:hAnsi="Times New Roman" w:cs="Times New Roman"/>
          <w:sz w:val="24"/>
          <w:szCs w:val="24"/>
          <w:shd w:val="clear" w:color="auto" w:fill="FFFFFF"/>
        </w:rPr>
        <w:t>. А у меня в кармане клипсы. А у вас?</w:t>
      </w:r>
      <w:r w:rsidRPr="00E407A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07A9">
        <w:rPr>
          <w:rFonts w:ascii="Times New Roman" w:hAnsi="Times New Roman" w:cs="Times New Roman"/>
          <w:sz w:val="24"/>
          <w:szCs w:val="24"/>
        </w:rPr>
        <w:br/>
      </w:r>
      <w:r w:rsidRPr="00E407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ша.</w:t>
      </w:r>
      <w:r w:rsidRPr="00E407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у нас сегодня кошка родила вчера котят. Котята выросли немножко, А «</w:t>
      </w:r>
      <w:proofErr w:type="spellStart"/>
      <w:r w:rsidRPr="00E407A9">
        <w:rPr>
          <w:rFonts w:ascii="Times New Roman" w:hAnsi="Times New Roman" w:cs="Times New Roman"/>
          <w:sz w:val="24"/>
          <w:szCs w:val="24"/>
          <w:shd w:val="clear" w:color="auto" w:fill="FFFFFF"/>
        </w:rPr>
        <w:t>Китикет</w:t>
      </w:r>
      <w:proofErr w:type="spellEnd"/>
      <w:r w:rsidRPr="00E407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есть не хотят! </w:t>
      </w:r>
    </w:p>
    <w:p w:rsidR="00C74373" w:rsidRPr="00E407A9" w:rsidRDefault="00C74373" w:rsidP="00C74373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07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ксим</w:t>
      </w:r>
      <w:r w:rsidRPr="00E407A9">
        <w:rPr>
          <w:rFonts w:ascii="Times New Roman" w:hAnsi="Times New Roman" w:cs="Times New Roman"/>
          <w:sz w:val="24"/>
          <w:szCs w:val="24"/>
          <w:shd w:val="clear" w:color="auto" w:fill="FFFFFF"/>
        </w:rPr>
        <w:t>. А у нас на кухне газ. А у вас?</w:t>
      </w:r>
      <w:r w:rsidRPr="00E407A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07A9">
        <w:rPr>
          <w:rFonts w:ascii="Times New Roman" w:hAnsi="Times New Roman" w:cs="Times New Roman"/>
          <w:sz w:val="24"/>
          <w:szCs w:val="24"/>
        </w:rPr>
        <w:br/>
      </w:r>
      <w:r w:rsidRPr="00E407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ережа</w:t>
      </w:r>
      <w:r w:rsidRPr="00E407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А у нас </w:t>
      </w:r>
      <w:proofErr w:type="spellStart"/>
      <w:r w:rsidRPr="00E407A9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волновка</w:t>
      </w:r>
      <w:proofErr w:type="spellEnd"/>
      <w:r w:rsidRPr="00E407A9">
        <w:rPr>
          <w:rFonts w:ascii="Times New Roman" w:hAnsi="Times New Roman" w:cs="Times New Roman"/>
          <w:sz w:val="24"/>
          <w:szCs w:val="24"/>
          <w:shd w:val="clear" w:color="auto" w:fill="FFFFFF"/>
        </w:rPr>
        <w:t>. Ловко?</w:t>
      </w:r>
      <w:r w:rsidRPr="00E407A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07A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407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та</w:t>
      </w:r>
      <w:proofErr w:type="spellEnd"/>
      <w:r w:rsidRPr="00E407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C74373" w:rsidRPr="00E407A9" w:rsidRDefault="00C74373" w:rsidP="00C74373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07A9">
        <w:rPr>
          <w:rFonts w:ascii="Times New Roman" w:hAnsi="Times New Roman" w:cs="Times New Roman"/>
          <w:sz w:val="24"/>
          <w:szCs w:val="24"/>
          <w:shd w:val="clear" w:color="auto" w:fill="FFFFFF"/>
        </w:rPr>
        <w:t>А из нашего окошка</w:t>
      </w:r>
    </w:p>
    <w:p w:rsidR="00C74373" w:rsidRPr="00E407A9" w:rsidRDefault="00C74373" w:rsidP="00C74373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07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ынок весь, как на ладошке.</w:t>
      </w:r>
    </w:p>
    <w:p w:rsidR="00C74373" w:rsidRPr="00E407A9" w:rsidRDefault="00C74373" w:rsidP="00C74373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07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ждый день смотрю и жду... </w:t>
      </w:r>
    </w:p>
    <w:p w:rsidR="00C74373" w:rsidRPr="00E407A9" w:rsidRDefault="00C74373" w:rsidP="00C74373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07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лощадку детскую хочу! </w:t>
      </w:r>
    </w:p>
    <w:p w:rsidR="00C74373" w:rsidRPr="00E407A9" w:rsidRDefault="00C74373" w:rsidP="00C74373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07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ша</w:t>
      </w:r>
      <w:r w:rsidRPr="00E407A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74373" w:rsidRPr="00E407A9" w:rsidRDefault="00C74373" w:rsidP="00C74373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07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у нас был тихий час — Это раз.</w:t>
      </w:r>
      <w:r w:rsidRPr="00E407A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07A9">
        <w:rPr>
          <w:rFonts w:ascii="Times New Roman" w:hAnsi="Times New Roman" w:cs="Times New Roman"/>
          <w:sz w:val="24"/>
          <w:szCs w:val="24"/>
        </w:rPr>
        <w:br/>
      </w:r>
      <w:r w:rsidRPr="00E407A9">
        <w:rPr>
          <w:rFonts w:ascii="Times New Roman" w:hAnsi="Times New Roman" w:cs="Times New Roman"/>
          <w:sz w:val="24"/>
          <w:szCs w:val="24"/>
          <w:shd w:val="clear" w:color="auto" w:fill="FFFFFF"/>
        </w:rPr>
        <w:t>Яма есть среди двора — Это два.</w:t>
      </w:r>
      <w:r w:rsidRPr="00E407A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07A9">
        <w:rPr>
          <w:rFonts w:ascii="Times New Roman" w:hAnsi="Times New Roman" w:cs="Times New Roman"/>
          <w:sz w:val="24"/>
          <w:szCs w:val="24"/>
        </w:rPr>
        <w:br/>
      </w:r>
      <w:r w:rsidRPr="00E407A9">
        <w:rPr>
          <w:rFonts w:ascii="Times New Roman" w:hAnsi="Times New Roman" w:cs="Times New Roman"/>
          <w:sz w:val="24"/>
          <w:szCs w:val="24"/>
          <w:shd w:val="clear" w:color="auto" w:fill="FFFFFF"/>
        </w:rPr>
        <w:t>А в-четвертых, наша мама</w:t>
      </w:r>
    </w:p>
    <w:p w:rsidR="00C74373" w:rsidRPr="00E407A9" w:rsidRDefault="00C74373" w:rsidP="00C74373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07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втра едет в </w:t>
      </w:r>
      <w:proofErr w:type="spellStart"/>
      <w:r w:rsidRPr="00E407A9">
        <w:rPr>
          <w:rFonts w:ascii="Times New Roman" w:hAnsi="Times New Roman" w:cs="Times New Roman"/>
          <w:sz w:val="24"/>
          <w:szCs w:val="24"/>
          <w:shd w:val="clear" w:color="auto" w:fill="FFFFFF"/>
        </w:rPr>
        <w:t>Новосиб</w:t>
      </w:r>
      <w:proofErr w:type="spellEnd"/>
      <w:r w:rsidRPr="00E407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</w:p>
    <w:p w:rsidR="00C74373" w:rsidRPr="00E407A9" w:rsidRDefault="00C74373" w:rsidP="00C74373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07A9">
        <w:rPr>
          <w:rFonts w:ascii="Times New Roman" w:hAnsi="Times New Roman" w:cs="Times New Roman"/>
          <w:sz w:val="24"/>
          <w:szCs w:val="24"/>
          <w:shd w:val="clear" w:color="auto" w:fill="FFFFFF"/>
        </w:rPr>
        <w:t>Привезет товары мама —</w:t>
      </w:r>
      <w:r w:rsidRPr="00E407A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07A9">
        <w:rPr>
          <w:rFonts w:ascii="Times New Roman" w:hAnsi="Times New Roman" w:cs="Times New Roman"/>
          <w:sz w:val="24"/>
          <w:szCs w:val="24"/>
        </w:rPr>
        <w:br/>
      </w:r>
      <w:r w:rsidRPr="00E407A9">
        <w:rPr>
          <w:rFonts w:ascii="Times New Roman" w:hAnsi="Times New Roman" w:cs="Times New Roman"/>
          <w:sz w:val="24"/>
          <w:szCs w:val="24"/>
          <w:shd w:val="clear" w:color="auto" w:fill="FFFFFF"/>
        </w:rPr>
        <w:t>Всех на рынок пригласит.</w:t>
      </w:r>
      <w:r w:rsidRPr="00E407A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07A9">
        <w:rPr>
          <w:rFonts w:ascii="Times New Roman" w:hAnsi="Times New Roman" w:cs="Times New Roman"/>
          <w:sz w:val="24"/>
          <w:szCs w:val="24"/>
        </w:rPr>
        <w:br/>
      </w:r>
      <w:r w:rsidRPr="00E407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ий.</w:t>
      </w:r>
      <w:r w:rsidRPr="00E407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лесенки ответил Вова...</w:t>
      </w:r>
      <w:r w:rsidRPr="00E407A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07A9">
        <w:rPr>
          <w:rFonts w:ascii="Times New Roman" w:hAnsi="Times New Roman" w:cs="Times New Roman"/>
          <w:sz w:val="24"/>
          <w:szCs w:val="24"/>
        </w:rPr>
        <w:br/>
      </w:r>
      <w:r w:rsidRPr="00E407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ва.</w:t>
      </w:r>
      <w:r w:rsidRPr="00E407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приниматель мама? </w:t>
      </w:r>
      <w:proofErr w:type="spellStart"/>
      <w:proofErr w:type="gramStart"/>
      <w:r w:rsidRPr="00E407A9">
        <w:rPr>
          <w:rFonts w:ascii="Times New Roman" w:hAnsi="Times New Roman" w:cs="Times New Roman"/>
          <w:sz w:val="24"/>
          <w:szCs w:val="24"/>
          <w:shd w:val="clear" w:color="auto" w:fill="FFFFFF"/>
        </w:rPr>
        <w:t>Клево</w:t>
      </w:r>
      <w:proofErr w:type="spellEnd"/>
      <w:proofErr w:type="gramEnd"/>
      <w:r w:rsidRPr="00E407A9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  <w:r w:rsidRPr="00E407A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07A9">
        <w:rPr>
          <w:rFonts w:ascii="Times New Roman" w:hAnsi="Times New Roman" w:cs="Times New Roman"/>
          <w:sz w:val="24"/>
          <w:szCs w:val="24"/>
        </w:rPr>
        <w:br/>
      </w:r>
      <w:r w:rsidRPr="00E407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ля.</w:t>
      </w:r>
      <w:r w:rsidRPr="00E407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74373" w:rsidRPr="00E407A9" w:rsidRDefault="00C74373" w:rsidP="00C74373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07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вот у Маши, например, </w:t>
      </w:r>
    </w:p>
    <w:p w:rsidR="00C74373" w:rsidRPr="00E407A9" w:rsidRDefault="00C74373" w:rsidP="00C74373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07A9">
        <w:rPr>
          <w:rFonts w:ascii="Times New Roman" w:hAnsi="Times New Roman" w:cs="Times New Roman"/>
          <w:sz w:val="24"/>
          <w:szCs w:val="24"/>
          <w:shd w:val="clear" w:color="auto" w:fill="FFFFFF"/>
        </w:rPr>
        <w:t>Мама милиционер!</w:t>
      </w:r>
      <w:r w:rsidRPr="00E407A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07A9">
        <w:rPr>
          <w:rFonts w:ascii="Times New Roman" w:hAnsi="Times New Roman" w:cs="Times New Roman"/>
          <w:sz w:val="24"/>
          <w:szCs w:val="24"/>
        </w:rPr>
        <w:br/>
      </w:r>
      <w:r w:rsidRPr="00E407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аша</w:t>
      </w:r>
    </w:p>
    <w:p w:rsidR="00C74373" w:rsidRPr="00E407A9" w:rsidRDefault="00C74373" w:rsidP="00C74373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07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мама Юли, мама Димы </w:t>
      </w:r>
    </w:p>
    <w:p w:rsidR="00C74373" w:rsidRPr="00E407A9" w:rsidRDefault="00C74373" w:rsidP="00C74373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07A9">
        <w:rPr>
          <w:rFonts w:ascii="Times New Roman" w:hAnsi="Times New Roman" w:cs="Times New Roman"/>
          <w:sz w:val="24"/>
          <w:szCs w:val="24"/>
          <w:shd w:val="clear" w:color="auto" w:fill="FFFFFF"/>
        </w:rPr>
        <w:t>— Продавщицы в магазинах!</w:t>
      </w:r>
      <w:r w:rsidRPr="00E407A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07A9">
        <w:rPr>
          <w:rFonts w:ascii="Times New Roman" w:hAnsi="Times New Roman" w:cs="Times New Roman"/>
          <w:sz w:val="24"/>
          <w:szCs w:val="24"/>
        </w:rPr>
        <w:br/>
      </w:r>
      <w:r w:rsidRPr="00E407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има</w:t>
      </w:r>
      <w:r w:rsidRPr="00E407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C74373" w:rsidRPr="00E407A9" w:rsidRDefault="00C74373" w:rsidP="00C74373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07A9">
        <w:rPr>
          <w:rFonts w:ascii="Times New Roman" w:hAnsi="Times New Roman" w:cs="Times New Roman"/>
          <w:sz w:val="24"/>
          <w:szCs w:val="24"/>
          <w:shd w:val="clear" w:color="auto" w:fill="FFFFFF"/>
        </w:rPr>
        <w:t>А у меня простой ответ —</w:t>
      </w:r>
    </w:p>
    <w:p w:rsidR="00C74373" w:rsidRPr="00E407A9" w:rsidRDefault="00C74373" w:rsidP="00C74373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07A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Моя мама логопед!</w:t>
      </w:r>
      <w:r w:rsidRPr="00E407A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07A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407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та</w:t>
      </w:r>
      <w:proofErr w:type="spellEnd"/>
      <w:r w:rsidRPr="00E407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E407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х важней...</w:t>
      </w:r>
      <w:r w:rsidRPr="00E407A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07A9">
        <w:rPr>
          <w:rFonts w:ascii="Times New Roman" w:hAnsi="Times New Roman" w:cs="Times New Roman"/>
          <w:sz w:val="24"/>
          <w:szCs w:val="24"/>
        </w:rPr>
        <w:br/>
      </w:r>
      <w:r w:rsidRPr="00E407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ий.</w:t>
      </w:r>
      <w:r w:rsidRPr="00E407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казала </w:t>
      </w:r>
      <w:proofErr w:type="spellStart"/>
      <w:r w:rsidRPr="00E407A9">
        <w:rPr>
          <w:rFonts w:ascii="Times New Roman" w:hAnsi="Times New Roman" w:cs="Times New Roman"/>
          <w:sz w:val="24"/>
          <w:szCs w:val="24"/>
          <w:shd w:val="clear" w:color="auto" w:fill="FFFFFF"/>
        </w:rPr>
        <w:t>Ната</w:t>
      </w:r>
      <w:proofErr w:type="spellEnd"/>
      <w:r w:rsidRPr="00E407A9">
        <w:rPr>
          <w:rFonts w:ascii="Times New Roman" w:hAnsi="Times New Roman" w:cs="Times New Roman"/>
          <w:sz w:val="24"/>
          <w:szCs w:val="24"/>
          <w:shd w:val="clear" w:color="auto" w:fill="FFFFFF"/>
        </w:rPr>
        <w:t>...</w:t>
      </w:r>
      <w:r w:rsidRPr="00E407A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07A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407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та</w:t>
      </w:r>
      <w:proofErr w:type="spellEnd"/>
      <w:r w:rsidRPr="00E407A9">
        <w:rPr>
          <w:rFonts w:ascii="Times New Roman" w:hAnsi="Times New Roman" w:cs="Times New Roman"/>
          <w:sz w:val="24"/>
          <w:szCs w:val="24"/>
          <w:shd w:val="clear" w:color="auto" w:fill="FFFFFF"/>
        </w:rPr>
        <w:t>. Мама с пищекомбината. Кто наделает вам вафель? Точно не предприниматель!</w:t>
      </w:r>
    </w:p>
    <w:p w:rsidR="00C74373" w:rsidRPr="00E407A9" w:rsidRDefault="00C74373" w:rsidP="00C74373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07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ова.</w:t>
      </w:r>
      <w:r w:rsidRPr="00E407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74373" w:rsidRPr="00E407A9" w:rsidRDefault="00C74373" w:rsidP="00C74373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07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у Алены и Ивана </w:t>
      </w:r>
    </w:p>
    <w:p w:rsidR="00C74373" w:rsidRPr="00E407A9" w:rsidRDefault="00C74373" w:rsidP="00C74373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07A9">
        <w:rPr>
          <w:rFonts w:ascii="Times New Roman" w:hAnsi="Times New Roman" w:cs="Times New Roman"/>
          <w:sz w:val="24"/>
          <w:szCs w:val="24"/>
          <w:shd w:val="clear" w:color="auto" w:fill="FFFFFF"/>
        </w:rPr>
        <w:t>Бухгалтерами обе мамы!</w:t>
      </w:r>
      <w:r w:rsidRPr="00E407A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07A9">
        <w:rPr>
          <w:rFonts w:ascii="Times New Roman" w:hAnsi="Times New Roman" w:cs="Times New Roman"/>
          <w:sz w:val="24"/>
          <w:szCs w:val="24"/>
        </w:rPr>
        <w:br/>
      </w:r>
      <w:r w:rsidRPr="00E407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има</w:t>
      </w:r>
      <w:r w:rsidRPr="00E407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C74373" w:rsidRPr="00E407A9" w:rsidRDefault="00C74373" w:rsidP="00C74373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07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у Вали и у Кати </w:t>
      </w:r>
    </w:p>
    <w:p w:rsidR="00C74373" w:rsidRPr="00E407A9" w:rsidRDefault="00C74373" w:rsidP="00C74373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07A9">
        <w:rPr>
          <w:rFonts w:ascii="Times New Roman" w:hAnsi="Times New Roman" w:cs="Times New Roman"/>
          <w:sz w:val="24"/>
          <w:szCs w:val="24"/>
          <w:shd w:val="clear" w:color="auto" w:fill="FFFFFF"/>
        </w:rPr>
        <w:t>Мамы в школе преподаватели!</w:t>
      </w:r>
      <w:r w:rsidRPr="00E407A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07A9">
        <w:rPr>
          <w:rFonts w:ascii="Times New Roman" w:hAnsi="Times New Roman" w:cs="Times New Roman"/>
          <w:sz w:val="24"/>
          <w:szCs w:val="24"/>
        </w:rPr>
        <w:br/>
      </w:r>
      <w:r w:rsidRPr="00E407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ий</w:t>
      </w:r>
      <w:r w:rsidRPr="00E407A9">
        <w:rPr>
          <w:rFonts w:ascii="Times New Roman" w:hAnsi="Times New Roman" w:cs="Times New Roman"/>
          <w:sz w:val="24"/>
          <w:szCs w:val="24"/>
          <w:shd w:val="clear" w:color="auto" w:fill="FFFFFF"/>
        </w:rPr>
        <w:t>. И сказал Максимка тихо...</w:t>
      </w:r>
      <w:r w:rsidRPr="00E407A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07A9">
        <w:rPr>
          <w:rFonts w:ascii="Times New Roman" w:hAnsi="Times New Roman" w:cs="Times New Roman"/>
          <w:sz w:val="24"/>
          <w:szCs w:val="24"/>
        </w:rPr>
        <w:br/>
      </w:r>
      <w:r w:rsidRPr="00E407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ксим.</w:t>
      </w:r>
      <w:r w:rsidRPr="00E407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74373" w:rsidRPr="00E407A9" w:rsidRDefault="00C74373" w:rsidP="00C74373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07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я мама не портниха, </w:t>
      </w:r>
    </w:p>
    <w:p w:rsidR="00C74373" w:rsidRPr="00E407A9" w:rsidRDefault="00C74373" w:rsidP="00C74373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07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кассир, не контролер, </w:t>
      </w:r>
    </w:p>
    <w:p w:rsidR="00C74373" w:rsidRPr="00E407A9" w:rsidRDefault="00C74373" w:rsidP="00C74373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07A9">
        <w:rPr>
          <w:rFonts w:ascii="Times New Roman" w:hAnsi="Times New Roman" w:cs="Times New Roman"/>
          <w:sz w:val="24"/>
          <w:szCs w:val="24"/>
          <w:shd w:val="clear" w:color="auto" w:fill="FFFFFF"/>
        </w:rPr>
        <w:t>Мама просто режиссер.</w:t>
      </w:r>
    </w:p>
    <w:p w:rsidR="00C74373" w:rsidRPr="00E407A9" w:rsidRDefault="00C74373" w:rsidP="00C74373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07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07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ий.</w:t>
      </w:r>
      <w:r w:rsidRPr="00E407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озвался первым Вова-</w:t>
      </w:r>
      <w:r w:rsidRPr="00E407A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07A9">
        <w:rPr>
          <w:rFonts w:ascii="Times New Roman" w:hAnsi="Times New Roman" w:cs="Times New Roman"/>
          <w:sz w:val="24"/>
          <w:szCs w:val="24"/>
        </w:rPr>
        <w:br/>
      </w:r>
      <w:r w:rsidRPr="00E407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ва.</w:t>
      </w:r>
      <w:r w:rsidRPr="00E407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74373" w:rsidRPr="00E407A9" w:rsidRDefault="00C74373" w:rsidP="00C74373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07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ма — праздник?! Это </w:t>
      </w:r>
      <w:proofErr w:type="spellStart"/>
      <w:proofErr w:type="gramStart"/>
      <w:r w:rsidRPr="00E407A9">
        <w:rPr>
          <w:rFonts w:ascii="Times New Roman" w:hAnsi="Times New Roman" w:cs="Times New Roman"/>
          <w:sz w:val="24"/>
          <w:szCs w:val="24"/>
          <w:shd w:val="clear" w:color="auto" w:fill="FFFFFF"/>
        </w:rPr>
        <w:t>клёво</w:t>
      </w:r>
      <w:proofErr w:type="spellEnd"/>
      <w:proofErr w:type="gramEnd"/>
      <w:r w:rsidRPr="00E407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! </w:t>
      </w:r>
    </w:p>
    <w:p w:rsidR="00C74373" w:rsidRPr="00E407A9" w:rsidRDefault="00C74373" w:rsidP="00C74373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07A9">
        <w:rPr>
          <w:rFonts w:ascii="Times New Roman" w:hAnsi="Times New Roman" w:cs="Times New Roman"/>
          <w:sz w:val="24"/>
          <w:szCs w:val="24"/>
          <w:shd w:val="clear" w:color="auto" w:fill="FFFFFF"/>
        </w:rPr>
        <w:t>Повар делает компоты,</w:t>
      </w:r>
    </w:p>
    <w:p w:rsidR="00C74373" w:rsidRPr="00E407A9" w:rsidRDefault="00C74373" w:rsidP="00C74373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07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очень хорошо! </w:t>
      </w:r>
    </w:p>
    <w:p w:rsidR="00C74373" w:rsidRPr="00E407A9" w:rsidRDefault="00C74373" w:rsidP="00C74373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07A9">
        <w:rPr>
          <w:rFonts w:ascii="Times New Roman" w:hAnsi="Times New Roman" w:cs="Times New Roman"/>
          <w:sz w:val="24"/>
          <w:szCs w:val="24"/>
          <w:shd w:val="clear" w:color="auto" w:fill="FFFFFF"/>
        </w:rPr>
        <w:t>В бухгалтерии отчеты,</w:t>
      </w:r>
    </w:p>
    <w:p w:rsidR="00C74373" w:rsidRPr="00E407A9" w:rsidRDefault="00C74373" w:rsidP="00C74373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07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тоже хорошо! </w:t>
      </w:r>
    </w:p>
    <w:p w:rsidR="00C74373" w:rsidRPr="00E407A9" w:rsidRDefault="00C74373" w:rsidP="00C74373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07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ктор лечит нас от кори, </w:t>
      </w:r>
    </w:p>
    <w:p w:rsidR="00C74373" w:rsidRPr="00E407A9" w:rsidRDefault="00C74373" w:rsidP="00C74373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07A9">
        <w:rPr>
          <w:rFonts w:ascii="Times New Roman" w:hAnsi="Times New Roman" w:cs="Times New Roman"/>
          <w:sz w:val="24"/>
          <w:szCs w:val="24"/>
          <w:shd w:val="clear" w:color="auto" w:fill="FFFFFF"/>
        </w:rPr>
        <w:t>Есть учительница в школе.</w:t>
      </w:r>
    </w:p>
    <w:p w:rsidR="00C74373" w:rsidRPr="00E407A9" w:rsidRDefault="00C74373" w:rsidP="00C74373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07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мы всякие нужны!</w:t>
      </w:r>
    </w:p>
    <w:p w:rsidR="00C74373" w:rsidRPr="00E407A9" w:rsidRDefault="00C74373" w:rsidP="00C74373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07A9">
        <w:rPr>
          <w:rFonts w:ascii="Times New Roman" w:hAnsi="Times New Roman" w:cs="Times New Roman"/>
          <w:sz w:val="24"/>
          <w:szCs w:val="24"/>
          <w:shd w:val="clear" w:color="auto" w:fill="FFFFFF"/>
        </w:rPr>
        <w:t>Мамы всякие важны.</w:t>
      </w:r>
      <w:r w:rsidRPr="00E407A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407A9">
        <w:rPr>
          <w:rFonts w:ascii="Times New Roman" w:hAnsi="Times New Roman" w:cs="Times New Roman"/>
          <w:sz w:val="24"/>
          <w:szCs w:val="24"/>
        </w:rPr>
        <w:br/>
      </w:r>
      <w:r w:rsidRPr="00E407A9">
        <w:rPr>
          <w:rFonts w:ascii="Times New Roman" w:hAnsi="Times New Roman" w:cs="Times New Roman"/>
          <w:sz w:val="24"/>
          <w:szCs w:val="24"/>
        </w:rPr>
        <w:br/>
      </w:r>
      <w:r w:rsidRPr="00E407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се.</w:t>
      </w:r>
      <w:r w:rsidRPr="00E407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74373" w:rsidRPr="00E407A9" w:rsidRDefault="00C74373" w:rsidP="00C74373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07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у а мамы наши </w:t>
      </w:r>
    </w:p>
    <w:p w:rsidR="008D31F5" w:rsidRPr="00FA3AB9" w:rsidRDefault="00C74373" w:rsidP="008D31F5">
      <w:pPr>
        <w:pStyle w:val="a4"/>
        <w:rPr>
          <w:rFonts w:ascii="Times New Roman" w:hAnsi="Times New Roman" w:cs="Times New Roman"/>
          <w:sz w:val="28"/>
          <w:szCs w:val="28"/>
        </w:rPr>
      </w:pPr>
      <w:r w:rsidRPr="00E407A9">
        <w:rPr>
          <w:rFonts w:ascii="Times New Roman" w:hAnsi="Times New Roman" w:cs="Times New Roman"/>
          <w:sz w:val="24"/>
          <w:szCs w:val="24"/>
          <w:shd w:val="clear" w:color="auto" w:fill="FFFFFF"/>
        </w:rPr>
        <w:t>Всех милей и краше</w:t>
      </w:r>
      <w:r w:rsidRPr="00FA3AB9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A368FA" w:rsidRPr="00FA3AB9" w:rsidRDefault="00A368FA" w:rsidP="008D31F5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D31F5" w:rsidRPr="00E407A9" w:rsidRDefault="008D31F5" w:rsidP="008D31F5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FA3AB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едущий 1</w:t>
      </w:r>
      <w:r w:rsidR="00DD417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Егор</w:t>
      </w:r>
      <w:proofErr w:type="gramStart"/>
      <w:r w:rsidR="0027765F" w:rsidRPr="00FA3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proofErr w:type="gramEnd"/>
      <w:r w:rsidR="0027765F" w:rsidRPr="00E407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рогие наши мамы! Сегодня праздник – День матери. Во многих странах отмечается этот праздник. Люди поздравляют своих мам, приезжают к ним в гости, устраивают для них праздник. Мы тоже решили устроить для вас праздник, чтобы показать, как мы вас любим.</w:t>
      </w:r>
    </w:p>
    <w:p w:rsidR="008D31F5" w:rsidRPr="00E407A9" w:rsidRDefault="0027765F" w:rsidP="008D31F5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407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FA3AB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Ведущий </w:t>
      </w:r>
      <w:r w:rsidR="008D31F5" w:rsidRPr="00FA3AB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2</w:t>
      </w:r>
      <w:r w:rsidR="00DD417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Лера</w:t>
      </w:r>
      <w:r w:rsidRPr="00FA3A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ма, мамочка! Сколько тепла и света таит это магическое слово, которым мы называем самого близкого, дорого и единственного человека.</w:t>
      </w:r>
    </w:p>
    <w:p w:rsidR="00FA3AB9" w:rsidRPr="00FA3AB9" w:rsidRDefault="00FA3AB9" w:rsidP="008D31F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D31F5" w:rsidRPr="00FA3AB9" w:rsidRDefault="00A368FA" w:rsidP="008D31F5">
      <w:pPr>
        <w:pStyle w:val="a4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FA3A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русский народный танец</w:t>
      </w:r>
      <w:r w:rsidR="00DD417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8D31F5" w:rsidRPr="00FA3AB9" w:rsidRDefault="008D31F5" w:rsidP="008D31F5">
      <w:pPr>
        <w:pStyle w:val="a4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8D31F5" w:rsidRPr="00E407A9" w:rsidRDefault="0027765F" w:rsidP="008D31F5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407A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1 ученик</w:t>
      </w:r>
      <w:r w:rsidR="00DD4173" w:rsidRPr="00E407A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Вова</w:t>
      </w:r>
      <w:proofErr w:type="gramStart"/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певаю то, что вечно ново,</w:t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хотя совсем не гимн пою,</w:t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 в душе родившееся слово</w:t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ретает музыку свою.</w:t>
      </w:r>
    </w:p>
    <w:p w:rsidR="008D31F5" w:rsidRPr="00E407A9" w:rsidRDefault="0027765F" w:rsidP="008D31F5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407A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2 ученик.</w:t>
      </w:r>
      <w:r w:rsidR="00DD4173" w:rsidRPr="00E407A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Артур</w:t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ово это - зов и заклинанье.</w:t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этом слове - сущего душа.</w:t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Это – искра первого сознанья.</w:t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вая улыбка малыша.</w:t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407A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3 ученик.</w:t>
      </w:r>
      <w:r w:rsidR="00DD4173" w:rsidRPr="00E407A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Ника</w:t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лово это </w:t>
      </w:r>
      <w:proofErr w:type="gramStart"/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роду</w:t>
      </w:r>
      <w:proofErr w:type="gramEnd"/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е обманет,</w:t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нем сокрыто жизни существо,</w:t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нем - исток всего. Ему конца нет.</w:t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 произношу его: Мама!</w:t>
      </w:r>
      <w:r w:rsidRPr="00E407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E407A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4 ученик</w:t>
      </w:r>
      <w:r w:rsidR="00DD4173" w:rsidRPr="00E407A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Никита</w:t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нь матери –</w:t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стойный добрый праздник,</w:t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торый входит</w:t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лнышком в семью.</w:t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не приятно</w:t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ждой маме разве,</w:t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гда ей честь</w:t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праву воздают!</w:t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407A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5ученик</w:t>
      </w:r>
      <w:r w:rsidR="00DD4173" w:rsidRPr="00E407A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. Лера Игнатенко</w:t>
      </w:r>
      <w:proofErr w:type="gramStart"/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</w:t>
      </w:r>
      <w:proofErr w:type="gramEnd"/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свете добрых слов живет немало.</w:t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о всех добрее и важней одно.</w:t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 двух слогов простое слово: «МАМА».</w:t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нету слов важнее, чем оно!</w:t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407A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6ученик</w:t>
      </w:r>
      <w:r w:rsidR="00DD4173" w:rsidRPr="00E407A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.Соня </w:t>
      </w:r>
      <w:proofErr w:type="spellStart"/>
      <w:r w:rsidR="00DD4173" w:rsidRPr="00E407A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Лавриненко</w:t>
      </w:r>
      <w:proofErr w:type="spellEnd"/>
      <w:proofErr w:type="gramStart"/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proofErr w:type="gramEnd"/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лько звезд на ясном небе!</w:t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колько колосков в полях!</w:t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колько песенок у птицы!</w:t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колько листьев на ветвях!</w:t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лько солнце одно на свете.</w:t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лько мама – одна на свете.</w:t>
      </w:r>
    </w:p>
    <w:p w:rsidR="00FA3AB9" w:rsidRPr="00FA3AB9" w:rsidRDefault="00FA3AB9" w:rsidP="008D31F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407A9" w:rsidRPr="00432424" w:rsidRDefault="00A368FA" w:rsidP="00E407A9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sz w:val="34"/>
          <w:szCs w:val="34"/>
          <w:lang w:eastAsia="ru-RU"/>
        </w:rPr>
      </w:pPr>
      <w:r w:rsidRPr="00FA3A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песня «Далеко от мамы»</w:t>
      </w:r>
      <w:r w:rsidR="00DD417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Катя, Алена, Соня М, Алина М</w:t>
      </w:r>
      <w:r w:rsidR="00E407A9" w:rsidRPr="00E407A9">
        <w:rPr>
          <w:rFonts w:ascii="Arial" w:eastAsia="Times New Roman" w:hAnsi="Arial" w:cs="Arial"/>
          <w:sz w:val="30"/>
          <w:lang w:eastAsia="ru-RU"/>
        </w:rPr>
        <w:t xml:space="preserve">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 куплет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Есть места чудесные на свете,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Ищут их и взрослые, и дети,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Улетаем далеко от дома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К городам чужим и незнакомым,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ад землёй, как бабочки, порхаем,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И про всё, про всё почти всё знаем,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И на день рождения для мамы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ишем </w:t>
      </w:r>
      <w:proofErr w:type="spellStart"/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>эсэмэски</w:t>
      </w:r>
      <w:proofErr w:type="spellEnd"/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телеграммы, 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о всё равно - 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ипев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И самые большие слоники,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И самые маленькие гномики - 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кучаем тогда мы, когда мы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Уходим слишком далеко от мамы.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2 куплет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Кто наденет нам любя панаму,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Кто полюбит так тебя, как мама,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ами мы уже почти с усами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И шнурки завязываем сами, 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о всё равно - 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ипев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И самые большие слоники,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И самые маленькие гномики - 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Скучаем тогда мы, когда мы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Уходим слишком далеко от мамы.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3 куплет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Беги скорее к своей маме,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от для чего нужны быстрые ноги,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А вы, гражданочка, не хлопайте ушами – 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Дети не валяются на дороге!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лышишь, это и тебя касается – 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Мамы на дороге не валяются!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ипев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И самые большие слоники,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И самые маленькие гномики - 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shd w:val="clear" w:color="auto" w:fill="EEFFEE"/>
          <w:lang w:eastAsia="ru-RU"/>
        </w:rPr>
        <w:t xml:space="preserve">Скучаем тогда мы, когда мы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Уходим слишком далеко от мамы. 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амые большие слоники,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И самые маленькие гномики - 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кучаем тогда мы, когда мы </w:t>
      </w:r>
    </w:p>
    <w:p w:rsidR="008D31F5" w:rsidRPr="00E407A9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>Уходим слишком далеко от мамы.</w:t>
      </w:r>
    </w:p>
    <w:p w:rsidR="00A368FA" w:rsidRPr="00FA3AB9" w:rsidRDefault="00A368FA" w:rsidP="008D31F5">
      <w:pPr>
        <w:pStyle w:val="a4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8D31F5" w:rsidRPr="00FA3AB9" w:rsidRDefault="008D31F5" w:rsidP="008D31F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A3A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Чтец</w:t>
      </w:r>
      <w:r w:rsidRPr="00FA3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765F" w:rsidRPr="00FA3A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ихотворение «У матерей святая должность в мире"</w:t>
      </w:r>
      <w:r w:rsidR="00DD41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D4173" w:rsidRPr="00DD417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Алена</w:t>
      </w:r>
    </w:p>
    <w:p w:rsidR="008D31F5" w:rsidRPr="00FA3AB9" w:rsidRDefault="0027765F" w:rsidP="008D31F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A3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407A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У матерей святая должность в мире -</w:t>
      </w:r>
      <w:r w:rsidRPr="00E407A9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E407A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Молиться за дарованных детей.</w:t>
      </w:r>
      <w:r w:rsidRPr="00E407A9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E407A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 день и ночь в невидимом эфире</w:t>
      </w:r>
      <w:proofErr w:type="gramStart"/>
      <w:r w:rsidRPr="00E407A9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E407A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З</w:t>
      </w:r>
      <w:proofErr w:type="gramEnd"/>
      <w:r w:rsidRPr="00E407A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учат молитвы наших матерей.</w:t>
      </w:r>
      <w:r w:rsidRPr="00E407A9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E407A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дна умолкнет, вторит ей другая.</w:t>
      </w:r>
      <w:r w:rsidRPr="00E407A9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E407A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Ночь сменит день, и вновь наступит ночь.</w:t>
      </w:r>
      <w:r w:rsidRPr="00E407A9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E407A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Но матерей молитвы не смолкают</w:t>
      </w:r>
      <w:proofErr w:type="gramStart"/>
      <w:r w:rsidRPr="00E407A9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E407A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З</w:t>
      </w:r>
      <w:proofErr w:type="gramEnd"/>
      <w:r w:rsidRPr="00E407A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а дорогого сына или дочь.</w:t>
      </w:r>
      <w:r w:rsidRPr="00E407A9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E407A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Господь молитвам матерей внимает,</w:t>
      </w:r>
      <w:r w:rsidRPr="00E407A9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E407A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н любит их сильней, чем любим мы.</w:t>
      </w:r>
      <w:r w:rsidRPr="00E407A9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E407A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Мать никогда молиться не устанет</w:t>
      </w:r>
      <w:proofErr w:type="gramStart"/>
      <w:r w:rsidRPr="00E407A9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E407A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</w:t>
      </w:r>
      <w:proofErr w:type="gramEnd"/>
      <w:r w:rsidRPr="00E407A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детях, что еще не спасены</w:t>
      </w:r>
      <w:r w:rsidRPr="00E407A9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E407A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сему есть время, по пока мы живы,</w:t>
      </w:r>
      <w:r w:rsidRPr="00E407A9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E407A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Должны молиться, к Богу вопиять.</w:t>
      </w:r>
      <w:r w:rsidRPr="00E407A9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E407A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 молитве скрыта неземная сила,</w:t>
      </w:r>
      <w:r w:rsidRPr="00E407A9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E407A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Когда их со слезами шепчет мать.</w:t>
      </w:r>
      <w:r w:rsidRPr="00E407A9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E407A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Как тихо. Во дворе умолкли птицы,</w:t>
      </w:r>
      <w:r w:rsidRPr="00E407A9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E407A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Давно уже отправились все спать.</w:t>
      </w:r>
      <w:r w:rsidRPr="00E407A9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E407A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еред окном склонилась помолиться</w:t>
      </w:r>
      <w:r w:rsidRPr="00E407A9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E407A9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E407A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Моя родная любящая мать.</w:t>
      </w:r>
      <w:r w:rsidRPr="00E407A9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E407A9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8D31F5" w:rsidRPr="00FA3AB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Ведущий 1</w:t>
      </w:r>
      <w:r w:rsidR="00DD417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Егор</w:t>
      </w:r>
    </w:p>
    <w:p w:rsidR="008D31F5" w:rsidRPr="00E407A9" w:rsidRDefault="008D31F5" w:rsidP="008D31F5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="0027765F" w:rsidRPr="00E407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з поколения в поколение народ в пословицах и поговорках передаёт добрые ласковые слова о матери. Лучше мамы друга не </w:t>
      </w:r>
      <w:proofErr w:type="gramStart"/>
      <w:r w:rsidR="0027765F" w:rsidRPr="00E407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ыщешь</w:t>
      </w:r>
      <w:proofErr w:type="gramEnd"/>
      <w:r w:rsidR="0027765F" w:rsidRPr="00E407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! Материнская ласка конца не знает! Сердце матери лучше солнца греет! При солнышке тепло, при матери добро! </w:t>
      </w:r>
    </w:p>
    <w:p w:rsidR="00DD4173" w:rsidRDefault="00DD4173" w:rsidP="008D31F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407A9" w:rsidRDefault="00DD4173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D417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Юля  «Мама-мамочка»</w:t>
      </w:r>
    </w:p>
    <w:p w:rsidR="00E407A9" w:rsidRPr="00B601DE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407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B601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Как жаль, что наши дни летят, </w:t>
      </w:r>
    </w:p>
    <w:p w:rsidR="00E407A9" w:rsidRPr="00B601DE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601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Увы, с безумной скоростью. </w:t>
      </w:r>
    </w:p>
    <w:p w:rsidR="00E407A9" w:rsidRPr="00B601DE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601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ельзя перелистать назад страницы этой повести. </w:t>
      </w:r>
    </w:p>
    <w:p w:rsidR="00E407A9" w:rsidRPr="00B601DE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601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орой, меняя города, несет судьба упрямая. </w:t>
      </w:r>
    </w:p>
    <w:p w:rsidR="00E407A9" w:rsidRPr="00B601DE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601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о мы опять спешим туда,  </w:t>
      </w:r>
    </w:p>
    <w:p w:rsidR="00E407A9" w:rsidRPr="00B601DE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601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Где будем рядом с мамою. </w:t>
      </w:r>
    </w:p>
    <w:p w:rsidR="00E407A9" w:rsidRPr="00B601DE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601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E407A9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407A9" w:rsidRPr="00B601DE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601DE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Припев: </w:t>
      </w:r>
    </w:p>
    <w:p w:rsidR="00E407A9" w:rsidRPr="00B601DE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601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Мама, мамочка - родная, любимая.  </w:t>
      </w:r>
    </w:p>
    <w:p w:rsidR="00E407A9" w:rsidRPr="00B601DE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601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Мама, мамочка – сердечко ранимое. </w:t>
      </w:r>
    </w:p>
    <w:p w:rsidR="00E407A9" w:rsidRPr="00B601DE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601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Мама, мамочка – не плачь темной ноченькой. </w:t>
      </w:r>
    </w:p>
    <w:p w:rsidR="00E407A9" w:rsidRPr="00B601DE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601DE">
        <w:rPr>
          <w:rFonts w:ascii="Courier New" w:eastAsia="Times New Roman" w:hAnsi="Courier New" w:cs="Courier New"/>
          <w:sz w:val="20"/>
          <w:szCs w:val="20"/>
          <w:shd w:val="clear" w:color="auto" w:fill="EEFFEE"/>
          <w:lang w:eastAsia="ru-RU"/>
        </w:rPr>
        <w:t xml:space="preserve">Мама, мамочка – с тобой твоя доченька. </w:t>
      </w:r>
    </w:p>
    <w:p w:rsidR="00E407A9" w:rsidRPr="00B601DE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601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E407A9" w:rsidRPr="00B601DE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601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Как жаль, что нежные слова </w:t>
      </w:r>
    </w:p>
    <w:p w:rsidR="00E407A9" w:rsidRPr="00B601DE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601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новь будут не досказаны. </w:t>
      </w:r>
    </w:p>
    <w:p w:rsidR="00E407A9" w:rsidRPr="00B601DE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601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о все мы нитью волшебства навеки с мамой связаны. </w:t>
      </w:r>
    </w:p>
    <w:p w:rsidR="00E407A9" w:rsidRPr="00B601DE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601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Ценить мы будем каждый миг, </w:t>
      </w:r>
    </w:p>
    <w:p w:rsidR="00E407A9" w:rsidRPr="00B601DE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601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И встречи ждать с волнением. </w:t>
      </w:r>
    </w:p>
    <w:p w:rsidR="00E407A9" w:rsidRPr="00B601DE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601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У нас с тобою на двоих одно сердцебиение. </w:t>
      </w:r>
    </w:p>
    <w:p w:rsidR="00E407A9" w:rsidRPr="00B601DE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601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DD4173" w:rsidRDefault="00DD4173" w:rsidP="008D31F5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DD4173" w:rsidRPr="00DD4173" w:rsidRDefault="00DD4173" w:rsidP="008D31F5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A368FA" w:rsidRPr="00E407A9" w:rsidRDefault="0063288E" w:rsidP="008D31F5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AB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Ведущий 2</w:t>
      </w:r>
      <w:r w:rsidR="00DD417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Лера</w:t>
      </w:r>
      <w:r w:rsidR="0027765F" w:rsidRPr="00FA3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7765F" w:rsidRPr="00FA3A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ыро, хмуро за окном, дождик моросит,</w:t>
      </w:r>
      <w:r w:rsidR="0027765F" w:rsidRPr="00FA3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7765F" w:rsidRPr="00FA3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7765F" w:rsidRPr="00E407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изко небо серое над крышами висит.</w:t>
      </w:r>
      <w:r w:rsidR="0027765F" w:rsidRPr="00E4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7765F" w:rsidRPr="00E4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7765F" w:rsidRPr="00E407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в доме — чистота, уют.</w:t>
      </w:r>
      <w:r w:rsidR="0027765F" w:rsidRPr="00E4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7765F" w:rsidRPr="00E4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7765F" w:rsidRPr="00E407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 нас своя погода тут.</w:t>
      </w:r>
      <w:r w:rsidR="0027765F" w:rsidRPr="00E4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7765F" w:rsidRPr="00E4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7765F" w:rsidRPr="00E407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лыбнется мама ясно и тепло</w:t>
      </w:r>
      <w:proofErr w:type="gramStart"/>
      <w:r w:rsidR="0027765F" w:rsidRPr="00E4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7765F" w:rsidRPr="00E4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7765F" w:rsidRPr="00E407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proofErr w:type="gramEnd"/>
      <w:r w:rsidR="0027765F" w:rsidRPr="00E407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 уж вам и солнышко в комнате взошло!</w:t>
      </w:r>
      <w:r w:rsidR="0027765F" w:rsidRPr="00E4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368FA" w:rsidRPr="00FA3AB9" w:rsidRDefault="0027765F" w:rsidP="008D31F5">
      <w:pPr>
        <w:pStyle w:val="a4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A3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368FA" w:rsidRPr="00FA3A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азачий танец</w:t>
      </w:r>
    </w:p>
    <w:p w:rsidR="0063288E" w:rsidRPr="00FA3AB9" w:rsidRDefault="0063288E" w:rsidP="008D31F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A3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7765F" w:rsidRPr="00FA3AB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Ведущий: 1</w:t>
      </w:r>
      <w:r w:rsidR="00DD417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Егор</w:t>
      </w:r>
      <w:proofErr w:type="gramStart"/>
      <w:r w:rsidR="0027765F" w:rsidRPr="00FA3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proofErr w:type="gramEnd"/>
      <w:r w:rsidR="0027765F" w:rsidRPr="00E407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белом свете есть слова, которые мы называем святыми. Это «мама бабушка», потому что именно они несут в себе тепло материнских рук, материнского слова, материнской души и доброты</w:t>
      </w:r>
      <w:proofErr w:type="gramStart"/>
      <w:r w:rsidR="0027765F" w:rsidRPr="00E407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.</w:t>
      </w:r>
      <w:proofErr w:type="gramEnd"/>
      <w:r w:rsidR="0027765F" w:rsidRPr="00E4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A3AB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Ведущий 2</w:t>
      </w:r>
      <w:r w:rsidR="00DD417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Лера</w:t>
      </w:r>
    </w:p>
    <w:p w:rsidR="0074042A" w:rsidRPr="00E407A9" w:rsidRDefault="0027765F" w:rsidP="008D31F5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ойди весь мир вокруг, только знай заранее;</w:t>
      </w:r>
    </w:p>
    <w:p w:rsidR="0074042A" w:rsidRPr="00E407A9" w:rsidRDefault="0027765F" w:rsidP="008D31F5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е найдёшь теплее рук и нежнее маминых. </w:t>
      </w:r>
    </w:p>
    <w:p w:rsidR="0074042A" w:rsidRPr="00E407A9" w:rsidRDefault="0027765F" w:rsidP="008D31F5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 найдёшь на свете глаз ласковей и строже.</w:t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ма каждому из нас всех людей дороже!</w:t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то путей, дорог вокруг обойди по свету: </w:t>
      </w:r>
    </w:p>
    <w:p w:rsidR="00C74373" w:rsidRPr="00E407A9" w:rsidRDefault="0027765F" w:rsidP="00A368FA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ама – самый лучший друг, лучше мамы </w:t>
      </w:r>
      <w:proofErr w:type="gramStart"/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ту</w:t>
      </w:r>
      <w:proofErr w:type="gramEnd"/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!</w:t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368FA" w:rsidRPr="00FA3AB9" w:rsidRDefault="00A368FA" w:rsidP="00A368FA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4373" w:rsidRPr="00FA3AB9" w:rsidRDefault="00A368FA" w:rsidP="00C7437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3A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ец</w:t>
      </w:r>
      <w:r w:rsidR="00DD41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лья</w:t>
      </w:r>
    </w:p>
    <w:p w:rsidR="00C74373" w:rsidRPr="00FA3AB9" w:rsidRDefault="00C74373" w:rsidP="00C74373">
      <w:pPr>
        <w:pStyle w:val="a4"/>
        <w:rPr>
          <w:rFonts w:ascii="Times New Roman" w:hAnsi="Times New Roman" w:cs="Times New Roman"/>
          <w:sz w:val="28"/>
          <w:szCs w:val="28"/>
        </w:rPr>
      </w:pPr>
      <w:r w:rsidRPr="00FA3AB9">
        <w:rPr>
          <w:rFonts w:ascii="Times New Roman" w:hAnsi="Times New Roman" w:cs="Times New Roman"/>
          <w:sz w:val="28"/>
          <w:szCs w:val="28"/>
        </w:rPr>
        <w:t xml:space="preserve">Я не знаю другого слова. </w:t>
      </w:r>
    </w:p>
    <w:p w:rsidR="00C74373" w:rsidRPr="00E407A9" w:rsidRDefault="00C74373" w:rsidP="00C74373">
      <w:pPr>
        <w:pStyle w:val="a4"/>
        <w:rPr>
          <w:rFonts w:ascii="Times New Roman" w:hAnsi="Times New Roman" w:cs="Times New Roman"/>
          <w:sz w:val="24"/>
          <w:szCs w:val="24"/>
        </w:rPr>
      </w:pPr>
      <w:r w:rsidRPr="00E407A9">
        <w:rPr>
          <w:rFonts w:ascii="Times New Roman" w:hAnsi="Times New Roman" w:cs="Times New Roman"/>
          <w:sz w:val="24"/>
          <w:szCs w:val="24"/>
        </w:rPr>
        <w:t>Чтобы так ласкала слух.</w:t>
      </w:r>
    </w:p>
    <w:p w:rsidR="00C74373" w:rsidRPr="00E407A9" w:rsidRDefault="00C74373" w:rsidP="00C74373">
      <w:pPr>
        <w:pStyle w:val="a4"/>
        <w:rPr>
          <w:rFonts w:ascii="Times New Roman" w:hAnsi="Times New Roman" w:cs="Times New Roman"/>
          <w:sz w:val="24"/>
          <w:szCs w:val="24"/>
        </w:rPr>
      </w:pPr>
      <w:r w:rsidRPr="00E407A9">
        <w:rPr>
          <w:rFonts w:ascii="Times New Roman" w:hAnsi="Times New Roman" w:cs="Times New Roman"/>
          <w:sz w:val="24"/>
          <w:szCs w:val="24"/>
        </w:rPr>
        <w:t xml:space="preserve">Повторю его снова и снова, </w:t>
      </w:r>
    </w:p>
    <w:p w:rsidR="00C74373" w:rsidRPr="00E407A9" w:rsidRDefault="00C74373" w:rsidP="00C74373">
      <w:pPr>
        <w:pStyle w:val="a4"/>
        <w:rPr>
          <w:rFonts w:ascii="Times New Roman" w:hAnsi="Times New Roman" w:cs="Times New Roman"/>
          <w:sz w:val="24"/>
          <w:szCs w:val="24"/>
        </w:rPr>
      </w:pPr>
      <w:r w:rsidRPr="00E407A9">
        <w:rPr>
          <w:rFonts w:ascii="Times New Roman" w:hAnsi="Times New Roman" w:cs="Times New Roman"/>
          <w:sz w:val="24"/>
          <w:szCs w:val="24"/>
        </w:rPr>
        <w:t xml:space="preserve">Извините, что голос глух. </w:t>
      </w:r>
    </w:p>
    <w:p w:rsidR="00C74373" w:rsidRPr="00E407A9" w:rsidRDefault="00C74373" w:rsidP="00C74373">
      <w:pPr>
        <w:pStyle w:val="a4"/>
        <w:rPr>
          <w:rFonts w:ascii="Times New Roman" w:hAnsi="Times New Roman" w:cs="Times New Roman"/>
          <w:sz w:val="24"/>
          <w:szCs w:val="24"/>
        </w:rPr>
      </w:pPr>
      <w:r w:rsidRPr="00E407A9">
        <w:rPr>
          <w:rFonts w:ascii="Times New Roman" w:hAnsi="Times New Roman" w:cs="Times New Roman"/>
          <w:sz w:val="24"/>
          <w:szCs w:val="24"/>
        </w:rPr>
        <w:t xml:space="preserve">Это слово мы первым учили. </w:t>
      </w:r>
    </w:p>
    <w:p w:rsidR="00C74373" w:rsidRPr="00E407A9" w:rsidRDefault="00C74373" w:rsidP="00C74373">
      <w:pPr>
        <w:pStyle w:val="a4"/>
        <w:rPr>
          <w:rFonts w:ascii="Times New Roman" w:hAnsi="Times New Roman" w:cs="Times New Roman"/>
          <w:sz w:val="24"/>
          <w:szCs w:val="24"/>
        </w:rPr>
      </w:pPr>
      <w:r w:rsidRPr="00E407A9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Pr="00E407A9">
        <w:rPr>
          <w:rFonts w:ascii="Times New Roman" w:hAnsi="Times New Roman" w:cs="Times New Roman"/>
          <w:sz w:val="24"/>
          <w:szCs w:val="24"/>
        </w:rPr>
        <w:t>этим</w:t>
      </w:r>
      <w:proofErr w:type="gramEnd"/>
      <w:r w:rsidRPr="00E407A9">
        <w:rPr>
          <w:rFonts w:ascii="Times New Roman" w:hAnsi="Times New Roman" w:cs="Times New Roman"/>
          <w:sz w:val="24"/>
          <w:szCs w:val="24"/>
        </w:rPr>
        <w:t xml:space="preserve"> словом до смерти живём,</w:t>
      </w:r>
    </w:p>
    <w:p w:rsidR="00C74373" w:rsidRPr="00E407A9" w:rsidRDefault="00C74373" w:rsidP="00C74373">
      <w:pPr>
        <w:pStyle w:val="a4"/>
        <w:rPr>
          <w:rFonts w:ascii="Times New Roman" w:hAnsi="Times New Roman" w:cs="Times New Roman"/>
          <w:sz w:val="24"/>
          <w:szCs w:val="24"/>
        </w:rPr>
      </w:pPr>
      <w:r w:rsidRPr="00E407A9">
        <w:rPr>
          <w:rFonts w:ascii="Times New Roman" w:hAnsi="Times New Roman" w:cs="Times New Roman"/>
          <w:sz w:val="24"/>
          <w:szCs w:val="24"/>
        </w:rPr>
        <w:t xml:space="preserve">И когда сгущаются тучи, </w:t>
      </w:r>
    </w:p>
    <w:p w:rsidR="00C74373" w:rsidRPr="00E407A9" w:rsidRDefault="00C74373" w:rsidP="00C74373">
      <w:pPr>
        <w:pStyle w:val="a4"/>
        <w:rPr>
          <w:rFonts w:ascii="Times New Roman" w:hAnsi="Times New Roman" w:cs="Times New Roman"/>
          <w:sz w:val="24"/>
          <w:szCs w:val="24"/>
        </w:rPr>
      </w:pPr>
      <w:r w:rsidRPr="00E407A9">
        <w:rPr>
          <w:rFonts w:ascii="Times New Roman" w:hAnsi="Times New Roman" w:cs="Times New Roman"/>
          <w:sz w:val="24"/>
          <w:szCs w:val="24"/>
        </w:rPr>
        <w:t>Обязательно маму зовём</w:t>
      </w:r>
    </w:p>
    <w:p w:rsidR="00C74373" w:rsidRPr="00E407A9" w:rsidRDefault="00C74373" w:rsidP="00C74373">
      <w:pPr>
        <w:pStyle w:val="a4"/>
        <w:rPr>
          <w:rFonts w:ascii="Times New Roman" w:hAnsi="Times New Roman" w:cs="Times New Roman"/>
          <w:sz w:val="24"/>
          <w:szCs w:val="24"/>
        </w:rPr>
      </w:pPr>
      <w:r w:rsidRPr="00E407A9">
        <w:rPr>
          <w:rFonts w:ascii="Times New Roman" w:hAnsi="Times New Roman" w:cs="Times New Roman"/>
          <w:sz w:val="24"/>
          <w:szCs w:val="24"/>
        </w:rPr>
        <w:t xml:space="preserve"> Мама, мама моя дорогая. </w:t>
      </w:r>
    </w:p>
    <w:p w:rsidR="00C74373" w:rsidRPr="00E407A9" w:rsidRDefault="00C74373" w:rsidP="00C74373">
      <w:pPr>
        <w:pStyle w:val="a4"/>
        <w:rPr>
          <w:rFonts w:ascii="Times New Roman" w:hAnsi="Times New Roman" w:cs="Times New Roman"/>
          <w:sz w:val="24"/>
          <w:szCs w:val="24"/>
        </w:rPr>
      </w:pPr>
      <w:r w:rsidRPr="00E407A9">
        <w:rPr>
          <w:rFonts w:ascii="Times New Roman" w:hAnsi="Times New Roman" w:cs="Times New Roman"/>
          <w:sz w:val="24"/>
          <w:szCs w:val="24"/>
        </w:rPr>
        <w:t>Самый верный и любящий друг</w:t>
      </w:r>
    </w:p>
    <w:p w:rsidR="00C74373" w:rsidRPr="00E407A9" w:rsidRDefault="00C74373" w:rsidP="00C74373">
      <w:pPr>
        <w:pStyle w:val="a4"/>
        <w:rPr>
          <w:rFonts w:ascii="Times New Roman" w:hAnsi="Times New Roman" w:cs="Times New Roman"/>
          <w:sz w:val="24"/>
          <w:szCs w:val="24"/>
        </w:rPr>
      </w:pPr>
      <w:r w:rsidRPr="00E407A9">
        <w:rPr>
          <w:rFonts w:ascii="Times New Roman" w:hAnsi="Times New Roman" w:cs="Times New Roman"/>
          <w:sz w:val="24"/>
          <w:szCs w:val="24"/>
        </w:rPr>
        <w:t xml:space="preserve"> Я всем сердцем своим ощущаю,</w:t>
      </w:r>
    </w:p>
    <w:p w:rsidR="00C74373" w:rsidRPr="00E407A9" w:rsidRDefault="00C74373" w:rsidP="00C74373">
      <w:pPr>
        <w:pStyle w:val="a4"/>
        <w:rPr>
          <w:rFonts w:ascii="Times New Roman" w:hAnsi="Times New Roman" w:cs="Times New Roman"/>
          <w:sz w:val="24"/>
          <w:szCs w:val="24"/>
        </w:rPr>
      </w:pPr>
      <w:r w:rsidRPr="00E407A9">
        <w:rPr>
          <w:rFonts w:ascii="Times New Roman" w:hAnsi="Times New Roman" w:cs="Times New Roman"/>
          <w:sz w:val="24"/>
          <w:szCs w:val="24"/>
        </w:rPr>
        <w:t xml:space="preserve"> Теплоту твоих ласковых рук. </w:t>
      </w:r>
    </w:p>
    <w:p w:rsidR="00C74373" w:rsidRPr="00E407A9" w:rsidRDefault="00C74373" w:rsidP="00C74373">
      <w:pPr>
        <w:pStyle w:val="a4"/>
        <w:rPr>
          <w:rFonts w:ascii="Times New Roman" w:hAnsi="Times New Roman" w:cs="Times New Roman"/>
          <w:sz w:val="24"/>
          <w:szCs w:val="24"/>
        </w:rPr>
      </w:pPr>
      <w:r w:rsidRPr="00E407A9">
        <w:rPr>
          <w:rFonts w:ascii="Times New Roman" w:hAnsi="Times New Roman" w:cs="Times New Roman"/>
          <w:sz w:val="24"/>
          <w:szCs w:val="24"/>
        </w:rPr>
        <w:t xml:space="preserve">Эти руки меня водили, </w:t>
      </w:r>
    </w:p>
    <w:p w:rsidR="00C74373" w:rsidRPr="00E407A9" w:rsidRDefault="00C74373" w:rsidP="00C74373">
      <w:pPr>
        <w:pStyle w:val="a4"/>
        <w:rPr>
          <w:rFonts w:ascii="Times New Roman" w:hAnsi="Times New Roman" w:cs="Times New Roman"/>
          <w:sz w:val="24"/>
          <w:szCs w:val="24"/>
        </w:rPr>
      </w:pPr>
      <w:r w:rsidRPr="00E407A9">
        <w:rPr>
          <w:rFonts w:ascii="Times New Roman" w:hAnsi="Times New Roman" w:cs="Times New Roman"/>
          <w:sz w:val="24"/>
          <w:szCs w:val="24"/>
        </w:rPr>
        <w:t xml:space="preserve">С детских лет до зрелой поры. </w:t>
      </w:r>
    </w:p>
    <w:p w:rsidR="00C74373" w:rsidRPr="00E407A9" w:rsidRDefault="00C74373" w:rsidP="00C74373">
      <w:pPr>
        <w:pStyle w:val="a4"/>
        <w:rPr>
          <w:rFonts w:ascii="Times New Roman" w:hAnsi="Times New Roman" w:cs="Times New Roman"/>
          <w:sz w:val="24"/>
          <w:szCs w:val="24"/>
        </w:rPr>
      </w:pPr>
      <w:r w:rsidRPr="00E407A9">
        <w:rPr>
          <w:rFonts w:ascii="Times New Roman" w:hAnsi="Times New Roman" w:cs="Times New Roman"/>
          <w:sz w:val="24"/>
          <w:szCs w:val="24"/>
        </w:rPr>
        <w:lastRenderedPageBreak/>
        <w:t>Эти руки меня защищали.</w:t>
      </w:r>
    </w:p>
    <w:p w:rsidR="00C74373" w:rsidRPr="00E407A9" w:rsidRDefault="00C74373" w:rsidP="00C74373">
      <w:pPr>
        <w:pStyle w:val="a4"/>
        <w:rPr>
          <w:rFonts w:ascii="Times New Roman" w:hAnsi="Times New Roman" w:cs="Times New Roman"/>
          <w:sz w:val="24"/>
          <w:szCs w:val="24"/>
        </w:rPr>
      </w:pPr>
      <w:r w:rsidRPr="00E407A9">
        <w:rPr>
          <w:rFonts w:ascii="Times New Roman" w:hAnsi="Times New Roman" w:cs="Times New Roman"/>
          <w:sz w:val="24"/>
          <w:szCs w:val="24"/>
        </w:rPr>
        <w:t xml:space="preserve"> От болезней ударов судьбы</w:t>
      </w:r>
    </w:p>
    <w:p w:rsidR="00FA3AB9" w:rsidRPr="00FA3AB9" w:rsidRDefault="00FA3AB9" w:rsidP="00C7437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3288E" w:rsidRPr="00DD4173" w:rsidRDefault="00A368FA" w:rsidP="00DD4173">
      <w:pPr>
        <w:pStyle w:val="a4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A3A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анец моряков</w:t>
      </w:r>
    </w:p>
    <w:p w:rsidR="0063288E" w:rsidRPr="00FA3AB9" w:rsidRDefault="0027765F" w:rsidP="008D31F5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FA3A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br/>
      </w:r>
      <w:r w:rsidR="0063288E" w:rsidRPr="00FA3AB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Ведущий 2</w:t>
      </w:r>
      <w:r w:rsidR="00DD417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Лера</w:t>
      </w:r>
    </w:p>
    <w:p w:rsidR="0074042A" w:rsidRPr="00E407A9" w:rsidRDefault="0027765F" w:rsidP="008D31F5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ы должны помогать своим мамам, жалеть их, беречь</w:t>
      </w:r>
      <w:proofErr w:type="gramStart"/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proofErr w:type="gramEnd"/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если мама иногда</w:t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дёт усталая с работы,</w:t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грей её своей заботой.</w:t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407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 всём ей помоги всегда!</w:t>
      </w:r>
    </w:p>
    <w:p w:rsidR="00E407A9" w:rsidRPr="00CE40CA" w:rsidRDefault="0027765F" w:rsidP="00E407A9">
      <w:pPr>
        <w:shd w:val="clear" w:color="auto" w:fill="FFFFFF"/>
        <w:spacing w:after="0" w:line="240" w:lineRule="auto"/>
        <w:outlineLvl w:val="1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A3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3288E" w:rsidRPr="00FA3A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инальная песня</w:t>
      </w:r>
      <w:r w:rsidR="00DD417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«Спасибо мамам»</w:t>
      </w:r>
      <w:r w:rsidR="00E407A9" w:rsidRPr="00E407A9">
        <w:rPr>
          <w:rFonts w:ascii="Arial" w:eastAsia="Times New Roman" w:hAnsi="Arial" w:cs="Arial"/>
          <w:sz w:val="30"/>
          <w:lang w:eastAsia="ru-RU"/>
        </w:rPr>
        <w:t xml:space="preserve">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однялась луна украдкой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зарила небосвод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Малыши в своих кроватках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тдыхают от хлопот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А заботливые мамы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До полуночи не спят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И сидят тихонько рядом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Материнским добрым взглядом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а детей своих глядят.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ипев: 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пасибо мамы за доброту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За нежность, ласку и теплоту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За жизнь, что подарили нам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пасибо мамы вам.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2.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Мамы, ласковые мамы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частье, что вы есть у нас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Доверяем мы вам тайны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И секреты без прикрас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Достижениями своими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ас порадовать спешим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За любовь и пониманье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За терпенье и вниманье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ам спасибо говорим.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ипев: 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пасибо мамы за доброту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За нежность, ласку и теплоту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За жизнь, что подарили нам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пасибо мамы вам.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пасибо мамы за каждый час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Когда, волнуясь, вы ждёте нас.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Что всё прощаете вы нам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пасибо мамы вам.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3. Вот уж месяц замечтался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н давно уже не спит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А однажды нам признался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Что по мамочке грустит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идно одиноко в небе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И тревожно иногда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Мы спокойно засыпаем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отому что точно знаем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Мама рядышком всегда.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Припев: 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пасибо мамы за доброту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За нежность, ласку и теплоту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shd w:val="clear" w:color="auto" w:fill="EEFFEE"/>
          <w:lang w:eastAsia="ru-RU"/>
        </w:rPr>
        <w:t xml:space="preserve">За жизнь, что подарили нам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пасибо мамы вам.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пасибо мамы за каждый час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Когда, волнуясь, вы ждёте нас.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Что всё прощаете вы нам </w:t>
      </w:r>
    </w:p>
    <w:p w:rsidR="00E407A9" w:rsidRPr="00432424" w:rsidRDefault="00E407A9" w:rsidP="00E407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32424">
        <w:rPr>
          <w:rFonts w:ascii="Courier New" w:eastAsia="Times New Roman" w:hAnsi="Courier New" w:cs="Courier New"/>
          <w:sz w:val="20"/>
          <w:szCs w:val="20"/>
          <w:lang w:eastAsia="ru-RU"/>
        </w:rPr>
        <w:t>Спасибо мамы вам.</w:t>
      </w:r>
    </w:p>
    <w:p w:rsidR="0063288E" w:rsidRPr="00FA3AB9" w:rsidRDefault="0027765F" w:rsidP="008D31F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A3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3288E" w:rsidRPr="00FA3AB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Ведущий 1</w:t>
      </w:r>
      <w:r w:rsidR="00DD417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Егор</w:t>
      </w:r>
    </w:p>
    <w:p w:rsidR="0063288E" w:rsidRPr="00FA3AB9" w:rsidRDefault="0063288E" w:rsidP="008D31F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A3A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27765F" w:rsidRPr="00FA3A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рогие мамы! Пусть ваши лица устают только от улыбок, а руки от букетов цветов. Пусть ваши дети будут послушны, а мужья внимательны.</w:t>
      </w:r>
    </w:p>
    <w:p w:rsidR="0063288E" w:rsidRPr="00FA3AB9" w:rsidRDefault="0063288E" w:rsidP="008D31F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3288E" w:rsidRPr="00FA3AB9" w:rsidRDefault="0063288E" w:rsidP="008D31F5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FA3AB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Ведущий 2</w:t>
      </w:r>
      <w:r w:rsidR="00DD417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 Лера</w:t>
      </w:r>
    </w:p>
    <w:p w:rsidR="008D31F5" w:rsidRPr="00FA3AB9" w:rsidRDefault="0063288E" w:rsidP="0063288E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A3A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27765F" w:rsidRPr="00FA3A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усть ваш домашний очаг украшают уют, достаток, любовь. Разрешите в заключение нашего праздника ещё раз поздравить вас и вручить вам </w:t>
      </w:r>
      <w:r w:rsidR="0074042A" w:rsidRPr="00FA3A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ши </w:t>
      </w:r>
      <w:r w:rsidRPr="00FA3A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арки</w:t>
      </w:r>
      <w:r w:rsidR="0027765F" w:rsidRPr="00FA3AB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8E1DAA" w:rsidRPr="00FA3AB9" w:rsidRDefault="008E1DAA" w:rsidP="0027765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sectPr w:rsidR="008E1DAA" w:rsidRPr="00FA3AB9" w:rsidSect="008E1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7765F"/>
    <w:rsid w:val="00100DEF"/>
    <w:rsid w:val="0027765F"/>
    <w:rsid w:val="0063288E"/>
    <w:rsid w:val="00701F0C"/>
    <w:rsid w:val="0074042A"/>
    <w:rsid w:val="00790CCC"/>
    <w:rsid w:val="007F7E75"/>
    <w:rsid w:val="00891FD2"/>
    <w:rsid w:val="008D31F5"/>
    <w:rsid w:val="008E1DAA"/>
    <w:rsid w:val="00950AF6"/>
    <w:rsid w:val="00A368FA"/>
    <w:rsid w:val="00C74373"/>
    <w:rsid w:val="00DD4173"/>
    <w:rsid w:val="00E407A9"/>
    <w:rsid w:val="00FA3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765F"/>
    <w:rPr>
      <w:b/>
      <w:bCs/>
    </w:rPr>
  </w:style>
  <w:style w:type="character" w:customStyle="1" w:styleId="apple-converted-space">
    <w:name w:val="apple-converted-space"/>
    <w:basedOn w:val="a0"/>
    <w:rsid w:val="0027765F"/>
  </w:style>
  <w:style w:type="paragraph" w:styleId="a4">
    <w:name w:val="No Spacing"/>
    <w:uiPriority w:val="1"/>
    <w:qFormat/>
    <w:rsid w:val="008D31F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1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7511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70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D4A22-5627-4C80-8EB2-9FDC4095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1822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0</cp:revision>
  <cp:lastPrinted>2014-12-02T09:17:00Z</cp:lastPrinted>
  <dcterms:created xsi:type="dcterms:W3CDTF">2014-10-22T15:30:00Z</dcterms:created>
  <dcterms:modified xsi:type="dcterms:W3CDTF">2014-12-02T09:18:00Z</dcterms:modified>
</cp:coreProperties>
</file>